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65" w:rsidRDefault="00F21165" w:rsidP="00B94F77">
      <w:pPr>
        <w:ind w:left="-851" w:firstLine="1429"/>
      </w:pPr>
    </w:p>
    <w:p w:rsidR="00424289" w:rsidRPr="006F7C0E" w:rsidRDefault="00F21165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Сведения</w:t>
      </w:r>
      <w:r w:rsidRPr="006F7C0E">
        <w:rPr>
          <w:rFonts w:ascii="Times New Roman" w:eastAsiaTheme="minorEastAsia" w:hAnsi="Times New Roman" w:cs="Times New Roman"/>
        </w:rPr>
        <w:br/>
        <w:t xml:space="preserve">о доходах, расходах, об имуществе и обязательствах имущественного характера лиц, замещающих </w:t>
      </w:r>
      <w:r w:rsidR="00424289" w:rsidRPr="006F7C0E">
        <w:rPr>
          <w:rFonts w:ascii="Times New Roman" w:eastAsiaTheme="minorEastAsia" w:hAnsi="Times New Roman" w:cs="Times New Roman"/>
        </w:rPr>
        <w:t xml:space="preserve">муниципальные </w:t>
      </w:r>
      <w:r w:rsidRPr="006F7C0E">
        <w:rPr>
          <w:rFonts w:ascii="Times New Roman" w:eastAsiaTheme="minorEastAsia" w:hAnsi="Times New Roman" w:cs="Times New Roman"/>
        </w:rPr>
        <w:t xml:space="preserve"> </w:t>
      </w:r>
      <w:r w:rsidR="00424289" w:rsidRPr="006F7C0E">
        <w:rPr>
          <w:rFonts w:ascii="Times New Roman" w:eastAsiaTheme="minorEastAsia" w:hAnsi="Times New Roman" w:cs="Times New Roman"/>
        </w:rPr>
        <w:t>должности Чеченской Республики и должности муниципальной службы</w:t>
      </w:r>
    </w:p>
    <w:p w:rsidR="00F21165" w:rsidRPr="006F7C0E" w:rsidRDefault="00424289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в администрации Гудермесского муниципального района, членов их семей</w:t>
      </w:r>
    </w:p>
    <w:p w:rsidR="00424289" w:rsidRPr="00424289" w:rsidRDefault="00424289" w:rsidP="00424289">
      <w:pPr>
        <w:jc w:val="center"/>
        <w:rPr>
          <w:b/>
        </w:rPr>
      </w:pPr>
      <w:r w:rsidRPr="006F7C0E">
        <w:rPr>
          <w:rFonts w:ascii="Times New Roman" w:hAnsi="Times New Roman" w:cs="Times New Roman"/>
          <w:b/>
        </w:rPr>
        <w:t>за период с 1 янв</w:t>
      </w:r>
      <w:r w:rsidR="000A16B7">
        <w:rPr>
          <w:rFonts w:ascii="Times New Roman" w:hAnsi="Times New Roman" w:cs="Times New Roman"/>
          <w:b/>
        </w:rPr>
        <w:t>аря 201</w:t>
      </w:r>
      <w:r w:rsidR="00944462">
        <w:rPr>
          <w:rFonts w:ascii="Times New Roman" w:hAnsi="Times New Roman" w:cs="Times New Roman"/>
          <w:b/>
        </w:rPr>
        <w:t>8</w:t>
      </w:r>
      <w:r w:rsidR="000A16B7">
        <w:rPr>
          <w:rFonts w:ascii="Times New Roman" w:hAnsi="Times New Roman" w:cs="Times New Roman"/>
          <w:b/>
        </w:rPr>
        <w:t xml:space="preserve"> года по 31 декабря 201</w:t>
      </w:r>
      <w:r w:rsidR="00944462">
        <w:rPr>
          <w:rFonts w:ascii="Times New Roman" w:hAnsi="Times New Roman" w:cs="Times New Roman"/>
          <w:b/>
        </w:rPr>
        <w:t>8</w:t>
      </w:r>
      <w:r w:rsidRPr="006F7C0E">
        <w:rPr>
          <w:rFonts w:ascii="Times New Roman" w:hAnsi="Times New Roman" w:cs="Times New Roman"/>
          <w:b/>
        </w:rPr>
        <w:t xml:space="preserve"> года</w:t>
      </w:r>
    </w:p>
    <w:tbl>
      <w:tblPr>
        <w:tblW w:w="313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2"/>
        <w:gridCol w:w="32"/>
        <w:gridCol w:w="1"/>
        <w:gridCol w:w="17"/>
        <w:gridCol w:w="1803"/>
        <w:gridCol w:w="29"/>
        <w:gridCol w:w="15"/>
        <w:gridCol w:w="8"/>
        <w:gridCol w:w="10"/>
        <w:gridCol w:w="25"/>
        <w:gridCol w:w="7"/>
        <w:gridCol w:w="21"/>
        <w:gridCol w:w="2"/>
        <w:gridCol w:w="100"/>
        <w:gridCol w:w="1385"/>
        <w:gridCol w:w="6"/>
        <w:gridCol w:w="17"/>
        <w:gridCol w:w="20"/>
        <w:gridCol w:w="22"/>
        <w:gridCol w:w="7"/>
        <w:gridCol w:w="23"/>
        <w:gridCol w:w="2"/>
        <w:gridCol w:w="80"/>
        <w:gridCol w:w="122"/>
        <w:gridCol w:w="17"/>
        <w:gridCol w:w="241"/>
        <w:gridCol w:w="65"/>
        <w:gridCol w:w="388"/>
        <w:gridCol w:w="18"/>
        <w:gridCol w:w="24"/>
        <w:gridCol w:w="18"/>
        <w:gridCol w:w="7"/>
        <w:gridCol w:w="23"/>
        <w:gridCol w:w="132"/>
        <w:gridCol w:w="524"/>
        <w:gridCol w:w="57"/>
        <w:gridCol w:w="343"/>
        <w:gridCol w:w="141"/>
        <w:gridCol w:w="12"/>
        <w:gridCol w:w="12"/>
        <w:gridCol w:w="27"/>
        <w:gridCol w:w="15"/>
        <w:gridCol w:w="8"/>
        <w:gridCol w:w="22"/>
        <w:gridCol w:w="548"/>
        <w:gridCol w:w="58"/>
        <w:gridCol w:w="176"/>
        <w:gridCol w:w="8"/>
        <w:gridCol w:w="29"/>
        <w:gridCol w:w="7"/>
        <w:gridCol w:w="6"/>
        <w:gridCol w:w="30"/>
        <w:gridCol w:w="610"/>
        <w:gridCol w:w="57"/>
        <w:gridCol w:w="220"/>
        <w:gridCol w:w="55"/>
        <w:gridCol w:w="23"/>
        <w:gridCol w:w="11"/>
        <w:gridCol w:w="30"/>
        <w:gridCol w:w="529"/>
        <w:gridCol w:w="55"/>
        <w:gridCol w:w="614"/>
        <w:gridCol w:w="33"/>
        <w:gridCol w:w="18"/>
        <w:gridCol w:w="25"/>
        <w:gridCol w:w="21"/>
        <w:gridCol w:w="38"/>
        <w:gridCol w:w="48"/>
        <w:gridCol w:w="202"/>
        <w:gridCol w:w="191"/>
        <w:gridCol w:w="623"/>
        <w:gridCol w:w="93"/>
        <w:gridCol w:w="22"/>
        <w:gridCol w:w="20"/>
        <w:gridCol w:w="32"/>
        <w:gridCol w:w="10"/>
        <w:gridCol w:w="15"/>
        <w:gridCol w:w="863"/>
        <w:gridCol w:w="97"/>
        <w:gridCol w:w="49"/>
        <w:gridCol w:w="778"/>
        <w:gridCol w:w="129"/>
        <w:gridCol w:w="48"/>
        <w:gridCol w:w="88"/>
        <w:gridCol w:w="27"/>
        <w:gridCol w:w="21"/>
        <w:gridCol w:w="63"/>
        <w:gridCol w:w="815"/>
        <w:gridCol w:w="6"/>
        <w:gridCol w:w="38"/>
        <w:gridCol w:w="218"/>
        <w:gridCol w:w="43"/>
        <w:gridCol w:w="35"/>
        <w:gridCol w:w="1062"/>
        <w:gridCol w:w="231"/>
        <w:gridCol w:w="262"/>
        <w:gridCol w:w="134"/>
        <w:gridCol w:w="102"/>
        <w:gridCol w:w="99"/>
        <w:gridCol w:w="35"/>
        <w:gridCol w:w="791"/>
        <w:gridCol w:w="201"/>
        <w:gridCol w:w="65"/>
        <w:gridCol w:w="658"/>
        <w:gridCol w:w="304"/>
        <w:gridCol w:w="92"/>
        <w:gridCol w:w="526"/>
        <w:gridCol w:w="409"/>
        <w:gridCol w:w="119"/>
        <w:gridCol w:w="401"/>
        <w:gridCol w:w="507"/>
        <w:gridCol w:w="146"/>
        <w:gridCol w:w="1053"/>
        <w:gridCol w:w="1053"/>
        <w:gridCol w:w="1053"/>
        <w:gridCol w:w="1053"/>
        <w:gridCol w:w="6715"/>
      </w:tblGrid>
      <w:tr w:rsidR="00F21165" w:rsidRPr="00424289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Pr="006F7C0E" w:rsidRDefault="00F21165" w:rsidP="004242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165" w:rsidRPr="00EB097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N п/п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23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937E3" w:rsidRPr="00EB097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4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6C5DF7" w:rsidP="006C5DF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</w:t>
            </w:r>
            <w:r w:rsidR="00F21165"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ь (кв. м)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 м)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42566" w:rsidRPr="006F7C0E" w:rsidTr="00D31865">
        <w:trPr>
          <w:gridAfter w:val="23"/>
          <w:wAfter w:w="16009" w:type="dxa"/>
          <w:trHeight w:val="4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C3036C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3C4D17" w:rsidRDefault="00542566" w:rsidP="00623546">
            <w:pPr>
              <w:pStyle w:val="a5"/>
              <w:rPr>
                <w:b/>
                <w:sz w:val="22"/>
              </w:rPr>
            </w:pPr>
            <w:r w:rsidRPr="003C4D17">
              <w:rPr>
                <w:b/>
                <w:sz w:val="22"/>
              </w:rPr>
              <w:t>Оздамиров Усман Ахмарович</w:t>
            </w: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Глава администр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607C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F75D46">
              <w:rPr>
                <w:sz w:val="22"/>
              </w:rPr>
              <w:t>ндивид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797B06" w:rsidRDefault="00542566" w:rsidP="00542566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797B06" w:rsidRDefault="00542566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  <w:lang w:val="en-US"/>
              </w:rPr>
              <w:t>326</w:t>
            </w:r>
            <w:r w:rsidRPr="00797B0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B015CC" w:rsidRDefault="00542566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1757A" w:rsidRDefault="00542566" w:rsidP="005B76A1">
            <w:pPr>
              <w:pStyle w:val="a5"/>
              <w:rPr>
                <w:sz w:val="22"/>
                <w:highlight w:val="yellow"/>
              </w:rPr>
            </w:pPr>
            <w:r w:rsidRPr="00D45CC6">
              <w:rPr>
                <w:sz w:val="22"/>
              </w:rPr>
              <w:t>751 414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542566" w:rsidRPr="006F7C0E" w:rsidTr="00D31865">
        <w:trPr>
          <w:gridAfter w:val="23"/>
          <w:wAfter w:w="16009" w:type="dxa"/>
          <w:trHeight w:val="49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C3036C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супруга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50BC8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50BC8" w:rsidRDefault="00542566" w:rsidP="00F607C3">
            <w:pPr>
              <w:pStyle w:val="a5"/>
              <w:jc w:val="center"/>
              <w:rPr>
                <w:sz w:val="22"/>
              </w:rPr>
            </w:pPr>
            <w:r w:rsidRPr="00050BC8">
              <w:rPr>
                <w:sz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50BC8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50BC8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797B06" w:rsidRDefault="00542566" w:rsidP="00AD6F1A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797B06" w:rsidRDefault="00542566" w:rsidP="008A3C1E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  <w:lang w:val="en-US"/>
              </w:rPr>
              <w:t>326</w:t>
            </w:r>
            <w:r w:rsidRPr="00797B0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6F7C0E" w:rsidRDefault="00542566" w:rsidP="008A3C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A0D35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D35">
              <w:rPr>
                <w:rFonts w:ascii="Times New Roman" w:hAnsi="Times New Roman" w:cs="Times New Roman"/>
                <w:sz w:val="22"/>
              </w:rPr>
              <w:t>417 516</w:t>
            </w:r>
          </w:p>
          <w:p w:rsidR="00542566" w:rsidRPr="0001757A" w:rsidRDefault="00542566" w:rsidP="009F73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607C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97B06" w:rsidRDefault="00797B06" w:rsidP="00AD6F1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7B06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97B06" w:rsidRDefault="00797B06" w:rsidP="00592B37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A0D35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607C3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607C3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8101B0" w:rsidRPr="006F7C0E" w:rsidTr="00D31865">
        <w:trPr>
          <w:gridAfter w:val="23"/>
          <w:wAfter w:w="16009" w:type="dxa"/>
          <w:trHeight w:val="36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 Якуб</w:t>
            </w:r>
          </w:p>
          <w:p w:rsidR="008101B0" w:rsidRPr="00E872DC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жабраилович 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FD28E0">
            <w:pPr>
              <w:pStyle w:val="a5"/>
              <w:jc w:val="center"/>
              <w:rPr>
                <w:b/>
                <w:sz w:val="22"/>
              </w:rPr>
            </w:pPr>
            <w:r w:rsidRPr="00E872DC">
              <w:rPr>
                <w:b/>
                <w:sz w:val="22"/>
              </w:rPr>
              <w:t>первый заместитель главы администр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9600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2D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2F7112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106,5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9600C1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873A0C">
            <w:pPr>
              <w:pStyle w:val="a5"/>
              <w:rPr>
                <w:sz w:val="22"/>
              </w:rPr>
            </w:pPr>
            <w:r w:rsidRPr="00E872DC">
              <w:rPr>
                <w:sz w:val="22"/>
              </w:rPr>
              <w:t xml:space="preserve"> </w:t>
            </w:r>
            <w:r>
              <w:rPr>
                <w:sz w:val="22"/>
              </w:rPr>
              <w:t>883 719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413978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нет</w:t>
            </w:r>
          </w:p>
        </w:tc>
      </w:tr>
      <w:tr w:rsidR="008101B0" w:rsidRPr="006F7C0E" w:rsidTr="00D31865">
        <w:trPr>
          <w:gridAfter w:val="23"/>
          <w:wAfter w:w="16009" w:type="dxa"/>
          <w:trHeight w:val="1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C3036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F75D46" w:rsidRDefault="008101B0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Default="008101B0" w:rsidP="00F10C35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8101B0" w:rsidRPr="006F7C0E" w:rsidTr="00D31865">
        <w:trPr>
          <w:gridAfter w:val="23"/>
          <w:wAfter w:w="16009" w:type="dxa"/>
          <w:trHeight w:val="20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C3036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F75D46" w:rsidRDefault="008101B0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Default="008101B0" w:rsidP="00F10C35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8101B0" w:rsidRPr="006F7C0E" w:rsidTr="00D31865">
        <w:trPr>
          <w:gridAfter w:val="23"/>
          <w:wAfter w:w="16009" w:type="dxa"/>
          <w:trHeight w:val="20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C3036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азин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F75D46" w:rsidRDefault="008101B0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Default="008101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Default="008101B0" w:rsidP="00F10C35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 w:rsidRPr="00F56F46">
              <w:rPr>
                <w:sz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 w:rsidRPr="00F56F46">
              <w:rPr>
                <w:sz w:val="22"/>
              </w:rPr>
              <w:t>106,5</w:t>
            </w:r>
          </w:p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00BD0" w:rsidRDefault="00797B06" w:rsidP="00FD28E0">
            <w:pPr>
              <w:pStyle w:val="a5"/>
              <w:jc w:val="center"/>
              <w:rPr>
                <w:sz w:val="22"/>
              </w:rPr>
            </w:pPr>
            <w:r w:rsidRPr="00600BD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00BD0" w:rsidRDefault="00797B06" w:rsidP="00FD28E0">
            <w:pPr>
              <w:pStyle w:val="a5"/>
              <w:jc w:val="center"/>
              <w:rPr>
                <w:sz w:val="22"/>
              </w:rPr>
            </w:pPr>
            <w:r w:rsidRPr="00600BD0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9753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7 6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19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 w:rsidRPr="00F56F46"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9753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413978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4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830D2">
              <w:rPr>
                <w:rFonts w:ascii="Times New Roman" w:hAnsi="Times New Roman" w:cs="Times New Roman"/>
                <w:b/>
                <w:sz w:val="22"/>
                <w:szCs w:val="22"/>
              </w:rPr>
              <w:t>Микиев Ахмед Вараевич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0"/>
                <w:szCs w:val="20"/>
              </w:rPr>
              <w:t>заместитель</w:t>
            </w:r>
            <w:r w:rsidRPr="006F7C0E">
              <w:rPr>
                <w:b/>
                <w:sz w:val="22"/>
              </w:rPr>
              <w:t xml:space="preserve"> главы администрации –</w:t>
            </w:r>
          </w:p>
          <w:p w:rsidR="00797B06" w:rsidRPr="006F7C0E" w:rsidRDefault="00797B06" w:rsidP="00940A69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управделами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14C8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47 19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5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F18C6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465DF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 w:rsidRPr="009830D2"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14C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B06" w:rsidRPr="001969F2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969F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F7C0E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651BF" w:rsidRDefault="00797B06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C651B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7250" w:rsidRDefault="00797B06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50"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6 03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57ECF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7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>Таймаев Турпалали Хусейнович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0022B2">
              <w:rPr>
                <w:sz w:val="24"/>
              </w:rPr>
              <w:t>Индивид</w:t>
            </w:r>
            <w:r>
              <w:rPr>
                <w:sz w:val="24"/>
              </w:rPr>
              <w:t>.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97 88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2501C1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4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8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6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73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E61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E618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-2112</w:t>
            </w:r>
          </w:p>
          <w:p w:rsidR="00797B06" w:rsidRPr="006F7C0E" w:rsidRDefault="00797B06" w:rsidP="00FE618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 32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975FD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E618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73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57EC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6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57EC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7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A57EC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7B06" w:rsidRPr="006F7C0E" w:rsidTr="00D31865">
        <w:trPr>
          <w:gridAfter w:val="7"/>
          <w:wAfter w:w="11580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925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71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>Эльбиев Мехдин Велидович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1767F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767FC" w:rsidRDefault="00797B06" w:rsidP="003C1482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oyota Land Cruiser Prado 150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74 49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70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46198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4B7483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4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6198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B7483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67F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1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67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2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767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72F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67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47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42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121E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21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0019A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Исмаилов Магомед Хадиевич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0019A" w:rsidRDefault="00797B06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ы администрации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972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3C7F" w:rsidRDefault="00797B06" w:rsidP="00387B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36C">
              <w:rPr>
                <w:rFonts w:ascii="Times New Roman" w:hAnsi="Times New Roman" w:cs="Times New Roman"/>
                <w:sz w:val="22"/>
                <w:lang w:val="en-US"/>
              </w:rPr>
              <w:t>TAYOTA CAMRI</w:t>
            </w:r>
            <w:r>
              <w:rPr>
                <w:rFonts w:ascii="Times New Roman" w:hAnsi="Times New Roman" w:cs="Times New Roman"/>
                <w:sz w:val="22"/>
              </w:rPr>
              <w:t xml:space="preserve"> 2017г.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10019A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979 94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036C">
              <w:rPr>
                <w:rFonts w:ascii="Times New Roman" w:hAnsi="Times New Roman" w:cs="Times New Roman"/>
                <w:sz w:val="22"/>
              </w:rPr>
              <w:t>ВАЗ 21101</w:t>
            </w:r>
            <w:r>
              <w:rPr>
                <w:rFonts w:ascii="Times New Roman" w:hAnsi="Times New Roman" w:cs="Times New Roman"/>
                <w:sz w:val="22"/>
              </w:rPr>
              <w:t>, 2005г.</w:t>
            </w: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C17C54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  <w:p w:rsidR="00797B06" w:rsidRPr="00D64427" w:rsidRDefault="00797B06" w:rsidP="000A16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137F9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9 00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D644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9723F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>Кучиев Арсби Магомедович</w:t>
            </w: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B5124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6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D35F1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1 237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F969B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7" w:rsidRPr="006F7C0E" w:rsidRDefault="00F969B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24CDD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r w:rsidRPr="00EE6131">
              <w:rPr>
                <w:rFonts w:ascii="Times New Roman" w:hAnsi="Times New Roman" w:cs="Times New Roman"/>
                <w:b/>
                <w:sz w:val="22"/>
                <w:szCs w:val="22"/>
              </w:rPr>
              <w:t>Джамуева Марьям  Исаевна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BE0FF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4209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A0FFE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A3184">
              <w:rPr>
                <w:rFonts w:ascii="Times New Roman" w:hAnsi="Times New Roman" w:cs="Times New Roman"/>
                <w:b/>
                <w:sz w:val="22"/>
                <w:szCs w:val="22"/>
              </w:rPr>
              <w:t>Кучиев Тамерлан Магомедович</w:t>
            </w: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9B0AD6">
            <w:pPr>
              <w:pStyle w:val="a5"/>
              <w:jc w:val="center"/>
              <w:rPr>
                <w:b/>
                <w:sz w:val="22"/>
              </w:rPr>
            </w:pPr>
            <w:r w:rsidRPr="007A3184">
              <w:rPr>
                <w:b/>
                <w:sz w:val="22"/>
              </w:rPr>
              <w:t xml:space="preserve">главный специалист по </w:t>
            </w:r>
            <w:r w:rsidR="009B0AD6">
              <w:rPr>
                <w:b/>
                <w:sz w:val="22"/>
              </w:rPr>
              <w:t>мобилизационной подготовки и мобилиз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4E0DFC">
            <w:pPr>
              <w:pStyle w:val="a5"/>
              <w:jc w:val="center"/>
              <w:rPr>
                <w:sz w:val="22"/>
              </w:rPr>
            </w:pPr>
            <w:r w:rsidRPr="007A3184">
              <w:rPr>
                <w:sz w:val="22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4 042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F969B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7" w:rsidRPr="006F7C0E" w:rsidRDefault="00F96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1558E3">
            <w:pPr>
              <w:ind w:firstLine="0"/>
              <w:rPr>
                <w:rFonts w:ascii="Times New Roman" w:hAnsi="Times New Roman"/>
                <w:b/>
              </w:rPr>
            </w:pPr>
            <w:r w:rsidRPr="007A3184">
              <w:rPr>
                <w:rFonts w:ascii="Times New Roman" w:hAnsi="Times New Roman"/>
                <w:b/>
              </w:rPr>
              <w:t>Митаев                     Шамиль Лемиевич</w:t>
            </w: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A41FCD">
            <w:pPr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7A3184">
              <w:rPr>
                <w:rFonts w:ascii="Times New Roman" w:eastAsia="Times New Roman" w:hAnsi="Times New Roman"/>
                <w:b/>
              </w:rPr>
              <w:t>ведущий специалист                      по защите государственной тайны и технической информ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E351C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72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58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F969B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7" w:rsidRPr="006F7C0E" w:rsidRDefault="00F969B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B4B42" w:rsidRDefault="00797B06" w:rsidP="00525C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6E75">
              <w:rPr>
                <w:rFonts w:ascii="Times New Roman" w:hAnsi="Times New Roman" w:cs="Times New Roman"/>
                <w:b/>
              </w:rPr>
              <w:t>Тепсуев Рамзан Хамзатович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F969B7" w:rsidP="00525C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-секретарь АТК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619CB" w:rsidRDefault="00797B06" w:rsidP="00574A6B">
            <w:pPr>
              <w:ind w:firstLine="0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8 28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5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F6E75" w:rsidRDefault="00797B06" w:rsidP="00525C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74A6B" w:rsidRDefault="00797B06" w:rsidP="00574A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7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</w:rPr>
              <w:t>Организационный   отдел</w:t>
            </w:r>
          </w:p>
        </w:tc>
      </w:tr>
      <w:tr w:rsidR="00797B06" w:rsidRPr="00767163" w:rsidTr="00D31865">
        <w:trPr>
          <w:gridAfter w:val="23"/>
          <w:wAfter w:w="16009" w:type="dxa"/>
          <w:trHeight w:val="4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4017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017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596DD0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>Канаев                                               Джамбулат Хусаинович</w:t>
            </w:r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596DD0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596DD0">
              <w:rPr>
                <w:b/>
                <w:sz w:val="20"/>
                <w:szCs w:val="20"/>
              </w:rPr>
              <w:t xml:space="preserve"> </w:t>
            </w:r>
            <w:r w:rsidRPr="00596DD0">
              <w:rPr>
                <w:b/>
                <w:sz w:val="22"/>
              </w:rPr>
              <w:t>начальник</w:t>
            </w:r>
          </w:p>
        </w:tc>
        <w:tc>
          <w:tcPr>
            <w:tcW w:w="1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758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06" w:rsidRPr="00972EE9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8B44D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5 672</w:t>
            </w:r>
          </w:p>
          <w:p w:rsidR="00797B06" w:rsidRDefault="00797B06" w:rsidP="008B44DC">
            <w:pPr>
              <w:pStyle w:val="a5"/>
              <w:jc w:val="center"/>
              <w:rPr>
                <w:sz w:val="22"/>
              </w:rPr>
            </w:pPr>
          </w:p>
          <w:p w:rsidR="00797B06" w:rsidRPr="00D64427" w:rsidRDefault="00797B06" w:rsidP="008B44D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1B772C" w:rsidRDefault="00797B06" w:rsidP="001B772C"/>
        </w:tc>
      </w:tr>
      <w:tr w:rsidR="00797B06" w:rsidRPr="00767163" w:rsidTr="00D31865">
        <w:trPr>
          <w:gridAfter w:val="23"/>
          <w:wAfter w:w="16009" w:type="dxa"/>
          <w:trHeight w:val="8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4017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96DD0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96DD0" w:rsidRDefault="00797B06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97B0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56795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B44D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256B0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D644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0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lastRenderedPageBreak/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B3234B" w:rsidRDefault="00797B06" w:rsidP="00980BA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99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19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80BA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256B0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2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1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.дол. 1/20часть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D64427" w:rsidRDefault="00797B06" w:rsidP="00604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.дол. 1/20часть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1/20 часть</w:t>
            </w:r>
          </w:p>
        </w:tc>
        <w:tc>
          <w:tcPr>
            <w:tcW w:w="1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.дол. 1/20часть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.дол. 1/20часть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802AD" w:rsidRDefault="00797B06" w:rsidP="00D644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2AD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1701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>Шантаев Дамир Лечиевич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17013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EA59A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0 38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97B06" w:rsidRDefault="00797B06" w:rsidP="00797B06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A389B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 Ажурат Масхуд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A389B" w:rsidRDefault="00797B06" w:rsidP="00FD28E0">
            <w:pPr>
              <w:pStyle w:val="a5"/>
              <w:jc w:val="center"/>
              <w:rPr>
                <w:sz w:val="22"/>
              </w:rPr>
            </w:pPr>
            <w:r w:rsidRPr="000A389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D64427">
              <w:rPr>
                <w:sz w:val="22"/>
              </w:rPr>
              <w:t>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8,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F669F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69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 3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0A389B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pStyle w:val="a5"/>
              <w:rPr>
                <w:sz w:val="22"/>
              </w:rPr>
            </w:pPr>
            <w:r w:rsidRPr="00D64427">
              <w:rPr>
                <w:sz w:val="22"/>
              </w:rPr>
              <w:t>несовершеннолетн</w:t>
            </w:r>
            <w:r w:rsidRPr="00D64427">
              <w:rPr>
                <w:sz w:val="22"/>
              </w:rPr>
              <w:lastRenderedPageBreak/>
              <w:t>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121E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1E2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907A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077791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инова Элима Абдулмежид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907AE" w:rsidRDefault="00797B06" w:rsidP="00FD28E0">
            <w:pPr>
              <w:pStyle w:val="a5"/>
              <w:jc w:val="center"/>
              <w:rPr>
                <w:sz w:val="22"/>
                <w:highlight w:val="yellow"/>
              </w:rPr>
            </w:pPr>
            <w:r w:rsidRPr="00077791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 xml:space="preserve">Общ.дол. 1/5 часть 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rPr>
                <w:sz w:val="22"/>
              </w:rPr>
            </w:pPr>
            <w:r>
              <w:rPr>
                <w:sz w:val="22"/>
              </w:rPr>
              <w:t>51 179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 xml:space="preserve">Общ.дол. 1/5 часть 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 xml:space="preserve">Общ.дол. 1/5 часть 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3B095C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3B095C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3B095C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3B095C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 xml:space="preserve">Общ.дол. 1/5 часть 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74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828D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20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621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2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62159" w:rsidRDefault="00797B06" w:rsidP="007621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2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621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122101" w:rsidTr="00D31865">
        <w:trPr>
          <w:gridAfter w:val="23"/>
          <w:wAfter w:w="16009" w:type="dxa"/>
          <w:trHeight w:val="3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1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9658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2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658D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3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6215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1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67163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3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2461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61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D35C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290E18">
              <w:rPr>
                <w:rFonts w:ascii="Times New Roman" w:hAnsi="Times New Roman" w:cs="Times New Roman"/>
                <w:b/>
                <w:sz w:val="22"/>
                <w:szCs w:val="22"/>
              </w:rPr>
              <w:t>Башхаджиева Лейла Алие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D35C7" w:rsidRDefault="00797B06" w:rsidP="00FD28E0">
            <w:pPr>
              <w:pStyle w:val="a5"/>
              <w:jc w:val="center"/>
              <w:rPr>
                <w:sz w:val="22"/>
                <w:highlight w:val="yellow"/>
              </w:rPr>
            </w:pPr>
            <w:r w:rsidRPr="00290E18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90E1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  <w:r w:rsidRPr="00AE0E64">
              <w:rPr>
                <w:sz w:val="22"/>
              </w:rPr>
              <w:t xml:space="preserve"> 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0561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62 754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1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2461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90E18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90E18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90E1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0561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45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550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550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0561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 2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5E7C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43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2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36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21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E49D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9DE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06639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A6D57">
              <w:rPr>
                <w:rFonts w:ascii="Times New Roman" w:hAnsi="Times New Roman" w:cs="Times New Roman"/>
                <w:b/>
                <w:sz w:val="22"/>
                <w:szCs w:val="22"/>
              </w:rPr>
              <w:t>Темиралиева Лиана Асламбек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56A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9 804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2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E49D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B056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6AC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AB056E" w:rsidTr="00D31865">
        <w:trPr>
          <w:gridAfter w:val="23"/>
          <w:wAfter w:w="16009" w:type="dxa"/>
          <w:trHeight w:val="58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8 0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AB056E" w:rsidTr="00D31865">
        <w:trPr>
          <w:gridAfter w:val="23"/>
          <w:wAfter w:w="16009" w:type="dxa"/>
          <w:trHeight w:val="2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AB056E" w:rsidTr="00D31865">
        <w:trPr>
          <w:gridAfter w:val="23"/>
          <w:wAfter w:w="16009" w:type="dxa"/>
          <w:trHeight w:val="49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AE05D9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AB056E" w:rsidTr="00D31865">
        <w:trPr>
          <w:gridAfter w:val="23"/>
          <w:wAfter w:w="16009" w:type="dxa"/>
          <w:trHeight w:val="2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53C3" w:rsidRPr="00AB056E" w:rsidTr="00524E0E">
        <w:trPr>
          <w:gridAfter w:val="23"/>
          <w:wAfter w:w="16009" w:type="dxa"/>
          <w:trHeight w:val="270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4A6AC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4A6A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4A6AC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4A6AC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C3" w:rsidRPr="00AE0E64" w:rsidRDefault="004A53C3" w:rsidP="004A6ACC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C3" w:rsidRPr="00AE0E64" w:rsidRDefault="004A53C3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4A6AC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4A6AC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Default="004A53C3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4A6A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4C31" w:rsidRPr="00AB056E" w:rsidTr="00BF4348">
        <w:trPr>
          <w:gridAfter w:val="23"/>
          <w:wAfter w:w="16009" w:type="dxa"/>
          <w:trHeight w:val="2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4A6A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4A6AC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Default="00364C31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Default="00364C31" w:rsidP="004A6A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67163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E49D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9DE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B6C1C">
              <w:rPr>
                <w:rFonts w:ascii="Times New Roman" w:hAnsi="Times New Roman" w:cs="Times New Roman"/>
                <w:b/>
                <w:sz w:val="22"/>
                <w:szCs w:val="22"/>
              </w:rPr>
              <w:t>Хетиев Кёри Ансарович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  <w:lang w:val="en-US"/>
              </w:rPr>
              <w:t>LADA PRIORA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B6C1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  <w:r>
              <w:rPr>
                <w:sz w:val="22"/>
              </w:rPr>
              <w:t>9</w:t>
            </w:r>
            <w:r w:rsidRPr="00AE0E64">
              <w:rPr>
                <w:sz w:val="22"/>
              </w:rPr>
              <w:t xml:space="preserve"> </w:t>
            </w:r>
            <w:r>
              <w:rPr>
                <w:sz w:val="22"/>
              </w:rPr>
              <w:t>616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20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6 168 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4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C3B25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561C4">
              <w:rPr>
                <w:rFonts w:ascii="Times New Roman" w:hAnsi="Times New Roman" w:cs="Times New Roman"/>
                <w:b/>
                <w:sz w:val="22"/>
                <w:szCs w:val="22"/>
              </w:rPr>
              <w:t>Хизриев Магомед Русланович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AE0E64">
              <w:rPr>
                <w:b/>
                <w:sz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04EED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</w:t>
            </w:r>
            <w:r>
              <w:rPr>
                <w:sz w:val="22"/>
              </w:rPr>
              <w:t>3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4D2589" w:rsidP="00DE5A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7B06">
              <w:rPr>
                <w:rFonts w:ascii="Times New Roman" w:hAnsi="Times New Roman" w:cs="Times New Roman"/>
              </w:rPr>
              <w:t>284 088</w:t>
            </w:r>
          </w:p>
          <w:p w:rsidR="00797B06" w:rsidRPr="00AE0E64" w:rsidRDefault="00797B06" w:rsidP="00DE5A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48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C3B25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B561C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04EE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DE5A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36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422E1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аева Малика Амандые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27C3E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в</w:t>
            </w:r>
            <w:r w:rsidRPr="00AE0E64">
              <w:rPr>
                <w:b/>
                <w:sz w:val="22"/>
              </w:rPr>
              <w:t xml:space="preserve">едущий специалист 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1A1C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6 50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3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422E1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27C3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422E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A1C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D31865">
        <w:trPr>
          <w:gridAfter w:val="23"/>
          <w:wAfter w:w="16009" w:type="dxa"/>
          <w:trHeight w:val="3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D31865">
        <w:trPr>
          <w:gridAfter w:val="23"/>
          <w:wAfter w:w="16009" w:type="dxa"/>
          <w:trHeight w:val="1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400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317E7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AE0E64" w:rsidTr="00D31865">
        <w:trPr>
          <w:gridAfter w:val="23"/>
          <w:wAfter w:w="16009" w:type="dxa"/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17CD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AE0E64" w:rsidTr="00D31865">
        <w:trPr>
          <w:gridAfter w:val="23"/>
          <w:wAfter w:w="16009" w:type="dxa"/>
          <w:trHeight w:val="21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17CD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400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317E7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AE0E64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AC3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э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омического развития, торговли и  </w:t>
            </w: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едпринимательства </w:t>
            </w:r>
          </w:p>
        </w:tc>
      </w:tr>
      <w:tr w:rsidR="00797B06" w:rsidRPr="00AE0E64" w:rsidTr="00D31865">
        <w:trPr>
          <w:gridAfter w:val="23"/>
          <w:wAfter w:w="16009" w:type="dxa"/>
          <w:trHeight w:val="66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>Шаипов Алихан Рамзанович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01FD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32 071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D31865">
        <w:trPr>
          <w:gridAfter w:val="23"/>
          <w:wAfter w:w="16009" w:type="dxa"/>
          <w:trHeight w:val="51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01FD5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1E53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01F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AE0E64" w:rsidTr="00D31865">
        <w:trPr>
          <w:gridAfter w:val="23"/>
          <w:wAfter w:w="16009" w:type="dxa"/>
          <w:trHeight w:val="34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 6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D31865">
        <w:trPr>
          <w:gridAfter w:val="23"/>
          <w:wAfter w:w="16009" w:type="dxa"/>
          <w:trHeight w:val="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592B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592B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AE0E64" w:rsidTr="00D31865">
        <w:trPr>
          <w:gridAfter w:val="23"/>
          <w:wAfter w:w="16009" w:type="dxa"/>
          <w:trHeight w:val="46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D31865">
        <w:trPr>
          <w:gridAfter w:val="23"/>
          <w:wAfter w:w="16009" w:type="dxa"/>
          <w:trHeight w:val="1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AE0E64" w:rsidTr="00D31865">
        <w:trPr>
          <w:gridAfter w:val="23"/>
          <w:wAfter w:w="16009" w:type="dxa"/>
          <w:trHeight w:val="4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D31865">
        <w:trPr>
          <w:gridAfter w:val="23"/>
          <w:wAfter w:w="16009" w:type="dxa"/>
          <w:trHeight w:val="1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AE0E64" w:rsidTr="00D31865">
        <w:trPr>
          <w:gridAfter w:val="23"/>
          <w:wAfter w:w="16009" w:type="dxa"/>
          <w:trHeight w:val="46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D31865">
        <w:trPr>
          <w:gridAfter w:val="23"/>
          <w:wAfter w:w="16009" w:type="dxa"/>
          <w:trHeight w:val="19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5B0496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B049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Сайдулла </w:t>
            </w:r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свадович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едущий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B6F92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6F92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786D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 0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1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B4657" w:rsidRDefault="00797B06" w:rsidP="004E0DFC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786D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C71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71" w:rsidRPr="00AE0E64" w:rsidRDefault="00211C71" w:rsidP="006337CD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E3C75">
              <w:rPr>
                <w:rFonts w:ascii="Times New Roman" w:hAnsi="Times New Roman" w:cs="Times New Roman"/>
                <w:b/>
                <w:sz w:val="22"/>
                <w:szCs w:val="22"/>
              </w:rPr>
              <w:t>Махаева Фатима Султан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211C71" w:rsidP="006337CD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7 89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211C71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7E98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>Гезимиева Петимат Аслахан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B00C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527A7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 xml:space="preserve">  </w:t>
            </w:r>
            <w:r>
              <w:rPr>
                <w:sz w:val="22"/>
              </w:rPr>
              <w:t>257 0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6584D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B00C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33FF8">
            <w:pPr>
              <w:pStyle w:val="a5"/>
              <w:rPr>
                <w:sz w:val="22"/>
              </w:rPr>
            </w:pPr>
          </w:p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527A7">
            <w:pPr>
              <w:pStyle w:val="a5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D78F9">
              <w:rPr>
                <w:rFonts w:ascii="Times New Roman" w:hAnsi="Times New Roman" w:cs="Times New Roman"/>
                <w:b/>
                <w:sz w:val="22"/>
                <w:szCs w:val="22"/>
              </w:rPr>
              <w:t>Тамакова Малика Рамзан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AE0E64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3003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4 26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D29B3">
              <w:rPr>
                <w:rFonts w:ascii="Times New Roman" w:hAnsi="Times New Roman" w:cs="Times New Roman"/>
                <w:b/>
                <w:sz w:val="22"/>
                <w:szCs w:val="22"/>
              </w:rPr>
              <w:t>Маткуева Лидия Роман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505754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DD67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8 38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38 89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B227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t>Гериева Тамила                Сайд-Магомед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561B7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6 61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4C3F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EE7E98" w:rsidRDefault="00994C3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994C3F" w:rsidRDefault="00994C3F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94C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193CF2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E4BF9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E4BF9">
              <w:rPr>
                <w:rFonts w:ascii="Times New Roman" w:hAnsi="Times New Roman" w:cs="Times New Roman"/>
                <w:b/>
                <w:sz w:val="22"/>
                <w:szCs w:val="22"/>
              </w:rPr>
              <w:t>Арцуева Элина Руслан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8 592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3524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E4BF9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53,3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AD71BD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B196F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AD71BD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4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5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FB3">
              <w:rPr>
                <w:rFonts w:ascii="Times New Roman" w:hAnsi="Times New Roman" w:cs="Times New Roman"/>
                <w:b/>
                <w:sz w:val="22"/>
              </w:rPr>
              <w:t>29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B09A1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Баматгириеев Усман  Сайтхасаанович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b/>
                <w:sz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1 0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7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>Эзболатова Зарема Ахмед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628F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08 026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43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35B7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44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66C2" w:rsidRDefault="00797B06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98,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8B59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153 0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4A1AF2">
              <w:rPr>
                <w:sz w:val="22"/>
              </w:rPr>
              <w:t>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122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9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86F83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86F8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таев   </w:t>
            </w:r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ексултан Вадудович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512F7">
              <w:rPr>
                <w:b/>
                <w:sz w:val="22"/>
              </w:rPr>
              <w:lastRenderedPageBreak/>
              <w:t xml:space="preserve">зам. </w:t>
            </w:r>
            <w:r w:rsidRPr="006512F7">
              <w:rPr>
                <w:b/>
                <w:sz w:val="22"/>
              </w:rPr>
              <w:lastRenderedPageBreak/>
              <w:t>начальника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483631">
              <w:rPr>
                <w:sz w:val="22"/>
              </w:rPr>
              <w:lastRenderedPageBreak/>
              <w:t>земельны</w:t>
            </w:r>
            <w:r w:rsidRPr="00483631">
              <w:rPr>
                <w:sz w:val="22"/>
              </w:rPr>
              <w:lastRenderedPageBreak/>
              <w:t>й участок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Индивид</w:t>
            </w:r>
            <w:r w:rsidRPr="006F7C0E">
              <w:rPr>
                <w:sz w:val="22"/>
              </w:rPr>
              <w:lastRenderedPageBreak/>
              <w:t>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00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 xml:space="preserve">жилой дом 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2B7A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512F7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 xml:space="preserve">TOYOTA </w:t>
            </w:r>
            <w:r w:rsidRPr="006F7C0E">
              <w:rPr>
                <w:sz w:val="22"/>
                <w:lang w:val="en-US"/>
              </w:rPr>
              <w:lastRenderedPageBreak/>
              <w:t>COROLLA</w:t>
            </w:r>
          </w:p>
          <w:p w:rsidR="00797B06" w:rsidRPr="006512F7" w:rsidRDefault="00797B06" w:rsidP="006512F7">
            <w:pPr>
              <w:pStyle w:val="a5"/>
              <w:rPr>
                <w:sz w:val="22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A67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559 243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45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3524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86F8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B7A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512F7">
            <w:pPr>
              <w:pStyle w:val="a5"/>
              <w:rPr>
                <w:sz w:val="22"/>
                <w:lang w:val="en-US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A67C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0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83631" w:rsidRDefault="00797B06" w:rsidP="00483631">
            <w:pPr>
              <w:ind w:firstLine="0"/>
              <w:rPr>
                <w:rFonts w:ascii="Times New Roman" w:hAnsi="Times New Roman" w:cs="Times New Roman"/>
              </w:rPr>
            </w:pPr>
            <w:r w:rsidRPr="00483631">
              <w:rPr>
                <w:rFonts w:ascii="Times New Roman" w:hAnsi="Times New Roman" w:cs="Times New Roman"/>
                <w:sz w:val="22"/>
              </w:rPr>
              <w:t>земельный участок</w:t>
            </w:r>
            <w:r w:rsidRPr="004836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144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нет</w:t>
            </w:r>
          </w:p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 345</w:t>
            </w:r>
          </w:p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нет</w:t>
            </w:r>
          </w:p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45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AE66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336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11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83631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8D4ECF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B3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DA45B2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21A8D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9C1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C1" w:rsidRPr="00221A8D" w:rsidRDefault="00AB79C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FB3">
              <w:rPr>
                <w:rFonts w:ascii="Times New Roman" w:hAnsi="Times New Roman" w:cs="Times New Roman"/>
                <w:b/>
                <w:sz w:val="22"/>
              </w:rPr>
              <w:t>32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B29F1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A8D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 Танзила Тимур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F3A64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4F3A64">
              <w:rPr>
                <w:b/>
                <w:sz w:val="22"/>
              </w:rPr>
              <w:t>специалист 1разряда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8 0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E4A8D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F3A64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>Салангириева                                                 Таиса Саламуе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главный </w:t>
            </w:r>
            <w:r w:rsidRPr="006F7C0E">
              <w:rPr>
                <w:b/>
                <w:sz w:val="22"/>
              </w:rPr>
              <w:t>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476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3 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48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3049D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3049D">
              <w:rPr>
                <w:rFonts w:ascii="Times New Roman" w:hAnsi="Times New Roman" w:cs="Times New Roman"/>
                <w:b/>
                <w:sz w:val="22"/>
                <w:szCs w:val="22"/>
              </w:rPr>
              <w:t>Асхабова Малика Вадуд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3049D" w:rsidRDefault="00797B06" w:rsidP="00FD28E0">
            <w:pPr>
              <w:pStyle w:val="a5"/>
              <w:jc w:val="center"/>
              <w:rPr>
                <w:sz w:val="22"/>
              </w:rPr>
            </w:pPr>
            <w:r w:rsidRPr="0023049D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9 687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3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A483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34229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450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AB79C1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79C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31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3049D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3049D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49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70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45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AB79C1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AB79C1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AB79C1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34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7"/>
          <w:wAfter w:w="11580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925" w:type="dxa"/>
            <w:gridSpan w:val="3"/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9" w:type="dxa"/>
            <w:gridSpan w:val="3"/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E4061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>Манаев Супьян Мовладиевич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37CAA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A45B2" w:rsidRDefault="00797B06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</w:rPr>
              <w:t>ВАЗ-217030</w:t>
            </w:r>
          </w:p>
          <w:p w:rsidR="00797B06" w:rsidRPr="00DA45B2" w:rsidRDefault="00797B06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  <w:lang w:val="en-US"/>
              </w:rPr>
              <w:t>LADA PRIORA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A45B2" w:rsidRDefault="00797B06" w:rsidP="00393E03">
            <w:pPr>
              <w:pStyle w:val="a5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76 49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37CAA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 Тоита Ахмед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A74A64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4F9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9 797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74A64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OYOTA COROLLA</w:t>
            </w:r>
          </w:p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700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12 688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045DB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91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045DB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045DB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EF3B5D" w:rsidP="00EF3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A06E2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19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EF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6044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5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EF3B5D" w:rsidP="00EF3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A06E2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1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A0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7B06" w:rsidRPr="006F7C0E" w:rsidRDefault="00797B06" w:rsidP="008D4E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C1483">
              <w:rPr>
                <w:rFonts w:ascii="Times New Roman" w:hAnsi="Times New Roman" w:cs="Times New Roman"/>
                <w:b/>
                <w:sz w:val="22"/>
                <w:szCs w:val="22"/>
              </w:rPr>
              <w:t>Хадисова Тамила Руслан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A2D5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6 66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16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E4061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C148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C95E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A2D5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85A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2 000САЛАВАТОВ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5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C95E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Default="00797B06" w:rsidP="00413978">
            <w:pPr>
              <w:pStyle w:val="a5"/>
              <w:jc w:val="center"/>
              <w:rPr>
                <w:sz w:val="22"/>
              </w:rPr>
            </w:pPr>
          </w:p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85A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C95E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67AD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  <w:p w:rsidR="00797B06" w:rsidRPr="006F7C0E" w:rsidRDefault="00797B06" w:rsidP="00107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59B4" w:rsidRDefault="00797B06" w:rsidP="00413978">
            <w:pPr>
              <w:pStyle w:val="a5"/>
              <w:jc w:val="center"/>
              <w:rPr>
                <w:sz w:val="22"/>
              </w:rPr>
            </w:pPr>
            <w:r w:rsidRPr="004A59B4">
              <w:rPr>
                <w:sz w:val="22"/>
              </w:rPr>
              <w:t>70</w:t>
            </w:r>
          </w:p>
          <w:p w:rsidR="00797B06" w:rsidRPr="004A59B4" w:rsidRDefault="00797B06" w:rsidP="00413978">
            <w:pPr>
              <w:pStyle w:val="a5"/>
              <w:jc w:val="center"/>
              <w:rPr>
                <w:sz w:val="22"/>
              </w:rPr>
            </w:pPr>
            <w:r w:rsidRPr="004A59B4"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59B4" w:rsidRDefault="00797B06" w:rsidP="00FD28E0">
            <w:pPr>
              <w:pStyle w:val="a5"/>
              <w:jc w:val="center"/>
              <w:rPr>
                <w:sz w:val="22"/>
              </w:rPr>
            </w:pPr>
            <w:r w:rsidRPr="004A59B4">
              <w:rPr>
                <w:sz w:val="22"/>
              </w:rPr>
              <w:t>Россия</w:t>
            </w:r>
          </w:p>
          <w:p w:rsidR="00797B06" w:rsidRPr="004A59B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A59B4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4A59B4">
            <w:pPr>
              <w:pStyle w:val="a5"/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E56971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1" w:rsidRPr="006F7C0E" w:rsidRDefault="00E56971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B44F51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4F51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жиев Ибрагим Султанович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yundai Solaris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8 92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19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E569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кадровой </w:t>
            </w:r>
            <w:r w:rsidR="00E569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литики</w:t>
            </w: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 муниципального архива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362FA">
              <w:rPr>
                <w:rFonts w:ascii="Times New Roman" w:hAnsi="Times New Roman" w:cs="Times New Roman"/>
                <w:b/>
                <w:sz w:val="22"/>
                <w:szCs w:val="22"/>
              </w:rPr>
              <w:t>Идрисова Жанетта Татае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B51EA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начальник 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.дол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10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5 793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  <w:p w:rsidR="00797B06" w:rsidRPr="006F7C0E" w:rsidRDefault="00797B06" w:rsidP="000362F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.дол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10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.дол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A5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38 191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.дол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.дол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A5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.дол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.дол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A5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.дол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.дол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ED2FC5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C5" w:rsidRPr="006F7C0E" w:rsidRDefault="00ED2FC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36738F" w:rsidTr="00D31865">
        <w:trPr>
          <w:gridAfter w:val="23"/>
          <w:wAfter w:w="16009" w:type="dxa"/>
          <w:trHeight w:val="34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5C6299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C6299">
              <w:rPr>
                <w:rFonts w:ascii="Times New Roman" w:hAnsi="Times New Roman" w:cs="Times New Roman"/>
                <w:b/>
              </w:rPr>
              <w:t>Датагаева Хажар Сибировн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  <w:r w:rsidRPr="001A4644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F74B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Ваз 2191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40019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14 600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36738F" w:rsidRDefault="00797B06" w:rsidP="004C1F2A">
            <w:pPr>
              <w:pStyle w:val="a5"/>
              <w:jc w:val="center"/>
              <w:rPr>
                <w:sz w:val="22"/>
              </w:rPr>
            </w:pPr>
            <w:r w:rsidRPr="0036738F">
              <w:rPr>
                <w:sz w:val="22"/>
              </w:rPr>
              <w:t>нет</w:t>
            </w:r>
          </w:p>
        </w:tc>
      </w:tr>
      <w:tr w:rsidR="00797B06" w:rsidRPr="0036738F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C6299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135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135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6738F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6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ED2FC5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2F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40019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4 000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C403A0" w:rsidRDefault="00797B06" w:rsidP="004C1F2A">
            <w:pPr>
              <w:pStyle w:val="a5"/>
              <w:jc w:val="center"/>
              <w:rPr>
                <w:sz w:val="22"/>
                <w:highlight w:val="green"/>
              </w:rPr>
            </w:pPr>
            <w:r w:rsidRPr="0036738F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42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5C6299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36738F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47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C6299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6738F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7426F0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ED2FC5" w:rsidP="00ED2F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3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7426F0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16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007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B119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07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007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й 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B119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ED2FC5" w:rsidRPr="006F7C0E" w:rsidTr="00D31865">
        <w:trPr>
          <w:gridAfter w:val="23"/>
          <w:wAfter w:w="16009" w:type="dxa"/>
          <w:trHeight w:val="510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C5" w:rsidRDefault="00ED2FC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52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94E24" w:rsidRDefault="00797B06" w:rsidP="0050245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94E24">
              <w:rPr>
                <w:rFonts w:ascii="Times New Roman" w:hAnsi="Times New Roman" w:cs="Times New Roman"/>
                <w:b/>
              </w:rPr>
              <w:t>Идрисова Зайнап Шамильевна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лавный </w:t>
            </w:r>
            <w:r w:rsidRPr="001A4644">
              <w:rPr>
                <w:b/>
                <w:sz w:val="22"/>
              </w:rPr>
              <w:t>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36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346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52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94E24" w:rsidRDefault="00797B06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4E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52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D15B1" w:rsidRDefault="00797B06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525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46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4885">
              <w:rPr>
                <w:rFonts w:ascii="Times New Roman" w:hAnsi="Times New Roman" w:cs="Times New Roman"/>
                <w:b/>
                <w:sz w:val="22"/>
                <w:szCs w:val="22"/>
              </w:rPr>
              <w:t>Мусаева Джейна Рамзановна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7 893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3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A0716" w:rsidRDefault="00797B06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48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248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48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24885" w:rsidRDefault="00797B06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12 000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809B2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43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4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D7E51">
              <w:rPr>
                <w:rFonts w:ascii="Times New Roman" w:hAnsi="Times New Roman" w:cs="Times New Roman"/>
                <w:b/>
                <w:sz w:val="22"/>
                <w:szCs w:val="22"/>
              </w:rPr>
              <w:t>Канаева Тамила                  Саид-Магомед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B00E21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="00797B06"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A54B5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DB65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8 72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LADA </w:t>
            </w:r>
            <w:r w:rsidRPr="00DA45B2">
              <w:rPr>
                <w:sz w:val="22"/>
                <w:lang w:val="en-US"/>
              </w:rPr>
              <w:t xml:space="preserve"> PRIORA</w:t>
            </w:r>
            <w:r>
              <w:rPr>
                <w:sz w:val="22"/>
              </w:rPr>
              <w:t xml:space="preserve"> 217030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7 969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1E406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псуева Залина Умар-Алие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C338F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5212C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75EA5" w:rsidRDefault="00797B06" w:rsidP="001E2A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 80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D1D47" w:rsidRDefault="00797B06" w:rsidP="00907415">
            <w:pPr>
              <w:pStyle w:val="a5"/>
              <w:jc w:val="center"/>
              <w:rPr>
                <w:b/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E4061" w:rsidRDefault="00797B06" w:rsidP="001E4061">
            <w:pPr>
              <w:ind w:firstLine="0"/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12C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E4061">
            <w:pPr>
              <w:ind w:firstLine="0"/>
            </w:pPr>
          </w:p>
          <w:p w:rsidR="00797B06" w:rsidRPr="00F85FB3" w:rsidRDefault="00F85FB3" w:rsidP="004A0D2F">
            <w:pPr>
              <w:ind w:firstLine="0"/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>Евлоева  Зарема Умарбек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805A7" w:rsidRDefault="00797B06" w:rsidP="00FA18FD">
            <w:pPr>
              <w:pStyle w:val="a5"/>
              <w:jc w:val="center"/>
              <w:rPr>
                <w:b/>
                <w:sz w:val="22"/>
              </w:rPr>
            </w:pPr>
            <w:r w:rsidRPr="000805A7">
              <w:rPr>
                <w:b/>
                <w:sz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F24E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-2170</w:t>
            </w:r>
          </w:p>
          <w:p w:rsidR="00797B06" w:rsidRPr="006F7C0E" w:rsidRDefault="00797B06" w:rsidP="003F24E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LADA </w:t>
            </w:r>
            <w:r w:rsidRPr="00DA45B2">
              <w:rPr>
                <w:sz w:val="22"/>
                <w:lang w:val="en-US"/>
              </w:rPr>
              <w:t xml:space="preserve"> PRIORA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E4061" w:rsidRDefault="00797B06" w:rsidP="001E4061">
            <w:pPr>
              <w:ind w:firstLine="0"/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A18F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F24E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24 97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взаимодействия с правоохранительными органами и духовными структурами</w:t>
            </w:r>
          </w:p>
        </w:tc>
      </w:tr>
      <w:tr w:rsidR="00797B06" w:rsidRPr="006F7C0E" w:rsidTr="00D31865">
        <w:trPr>
          <w:gridAfter w:val="23"/>
          <w:wAfter w:w="16009" w:type="dxa"/>
          <w:trHeight w:val="6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  <w:p w:rsidR="00797B06" w:rsidRPr="00C3036C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D3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ександров Илья </w:t>
            </w:r>
            <w:r w:rsidRPr="002D324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лександрович</w:t>
            </w:r>
          </w:p>
          <w:p w:rsidR="00797B06" w:rsidRPr="002D324A" w:rsidRDefault="00797B06" w:rsidP="004531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b/>
                <w:sz w:val="20"/>
                <w:szCs w:val="20"/>
              </w:rPr>
              <w:lastRenderedPageBreak/>
              <w:t>начальник</w:t>
            </w:r>
          </w:p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2D324A" w:rsidRDefault="00797B06" w:rsidP="00FD28E0">
            <w:pPr>
              <w:pStyle w:val="a5"/>
              <w:jc w:val="center"/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75</w:t>
            </w:r>
          </w:p>
          <w:p w:rsidR="00797B06" w:rsidRPr="002D324A" w:rsidRDefault="00797B06" w:rsidP="00FD28E0">
            <w:pPr>
              <w:pStyle w:val="a5"/>
              <w:jc w:val="center"/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B06" w:rsidRPr="002D324A" w:rsidRDefault="00797B06" w:rsidP="00FD28E0">
            <w:pPr>
              <w:pStyle w:val="a5"/>
              <w:jc w:val="center"/>
            </w:pP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524 717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62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507A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2D324A" w:rsidRDefault="00797B06" w:rsidP="00507A2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507A29" w:rsidP="005879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="00797B06" w:rsidRPr="002D32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5879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B06" w:rsidRPr="002D324A" w:rsidRDefault="00797B06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507A29" w:rsidRPr="006F7C0E" w:rsidTr="00574231">
        <w:trPr>
          <w:gridAfter w:val="23"/>
          <w:wAfter w:w="16009" w:type="dxa"/>
          <w:trHeight w:val="608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6F7C0E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Индивид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3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322FF1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земельный участок</w:t>
            </w:r>
          </w:p>
          <w:p w:rsidR="00507A29" w:rsidRPr="002D324A" w:rsidRDefault="00507A29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322FF1">
            <w:pPr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  963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322F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7A29" w:rsidRPr="002D324A" w:rsidRDefault="00507A29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C975FD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153 000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нет</w:t>
            </w:r>
          </w:p>
        </w:tc>
      </w:tr>
      <w:tr w:rsidR="00507A29" w:rsidRPr="006F7C0E" w:rsidTr="00574231">
        <w:trPr>
          <w:gridAfter w:val="23"/>
          <w:wAfter w:w="16009" w:type="dxa"/>
          <w:trHeight w:val="66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6F7C0E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58792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Общ/долевая(1/3)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58792F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58792F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322F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C975F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29" w:rsidRPr="006F7C0E" w:rsidTr="00507A29">
        <w:trPr>
          <w:gridAfter w:val="23"/>
          <w:wAfter w:w="16009" w:type="dxa"/>
          <w:trHeight w:val="871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6F7C0E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623546">
            <w:pPr>
              <w:pStyle w:val="a5"/>
              <w:rPr>
                <w:sz w:val="22"/>
              </w:rPr>
            </w:pPr>
            <w:r w:rsidRPr="002D324A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Общ/долевая(1/3)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322F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7A29" w:rsidRPr="002D324A" w:rsidRDefault="00507A29" w:rsidP="00FD28E0">
            <w:pPr>
              <w:pStyle w:val="a3"/>
              <w:spacing w:line="276" w:lineRule="auto"/>
              <w:jc w:val="center"/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9" w:rsidRPr="002D324A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507A29" w:rsidRPr="006F7C0E" w:rsidTr="00507A29">
        <w:trPr>
          <w:gridAfter w:val="23"/>
          <w:wAfter w:w="16009" w:type="dxa"/>
          <w:trHeight w:val="985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6F7C0E" w:rsidRDefault="00507A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5"/>
              <w:rPr>
                <w:sz w:val="22"/>
              </w:rPr>
            </w:pPr>
            <w:r w:rsidRPr="002D324A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Общ/долевая(1/3)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6F7C0E" w:rsidRDefault="00507A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7A29" w:rsidRPr="002D324A" w:rsidRDefault="00507A29" w:rsidP="004531B7">
            <w:pPr>
              <w:pStyle w:val="a3"/>
              <w:spacing w:line="276" w:lineRule="auto"/>
              <w:jc w:val="center"/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29" w:rsidRPr="002D324A" w:rsidRDefault="00507A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A82753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53" w:rsidRPr="006F7C0E" w:rsidRDefault="00A8275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72231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 Данил Доккуевич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272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874D1" w:rsidRDefault="00797B06" w:rsidP="00FD28E0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yundai Solaris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A2871">
            <w:pPr>
              <w:pStyle w:val="a5"/>
              <w:rPr>
                <w:sz w:val="22"/>
              </w:rPr>
            </w:pPr>
            <w:r>
              <w:rPr>
                <w:sz w:val="22"/>
              </w:rPr>
              <w:t>351 656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8,3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92EF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19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054A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44D00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 206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054A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4269A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9054AE" w:rsidRDefault="0024269A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Default="0024269A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E872DC" w:rsidRDefault="0024269A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7E4F2D" w:rsidRDefault="0024269A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7E4F2D" w:rsidRDefault="0024269A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7E4F2D" w:rsidRDefault="0024269A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1628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>Машукаев Асламбек Зелимханович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D4735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735">
              <w:rPr>
                <w:rFonts w:ascii="Times New Roman" w:hAnsi="Times New Roman" w:cs="Times New Roman"/>
                <w:sz w:val="22"/>
              </w:rPr>
              <w:t>Индивид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9,4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87B7E" w:rsidRDefault="00797B06" w:rsidP="00FD28E0">
            <w:pPr>
              <w:pStyle w:val="a5"/>
              <w:jc w:val="center"/>
              <w:rPr>
                <w:sz w:val="22"/>
              </w:rPr>
            </w:pPr>
            <w:r w:rsidRPr="00C3036C">
              <w:rPr>
                <w:sz w:val="22"/>
                <w:lang w:val="en-US"/>
              </w:rPr>
              <w:t>TAYOTA CAMRI</w:t>
            </w:r>
            <w:r>
              <w:rPr>
                <w:sz w:val="22"/>
              </w:rPr>
              <w:t>, 2013г.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3 39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 200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1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5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B756A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D7FAE">
              <w:rPr>
                <w:rFonts w:ascii="Times New Roman" w:hAnsi="Times New Roman" w:cs="Times New Roman"/>
                <w:b/>
                <w:sz w:val="22"/>
                <w:szCs w:val="22"/>
              </w:rPr>
              <w:t>Орцуева Элина Тамерлан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CA75C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Pr="006F7C0E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53B5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4 178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C061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1 0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1962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8196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E2721" w:rsidRDefault="00797B06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21B2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21B24" w:rsidRDefault="00797B06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й отдел</w:t>
            </w:r>
          </w:p>
        </w:tc>
      </w:tr>
      <w:tr w:rsidR="00797B06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80B6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35436">
              <w:rPr>
                <w:rFonts w:ascii="Times New Roman" w:hAnsi="Times New Roman" w:cs="Times New Roman"/>
                <w:b/>
              </w:rPr>
              <w:t>Мовлаев Руслан Насрудинович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A66C5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5F3B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52 10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17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D240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35436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191D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F3B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3333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336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66F8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6F8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38430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82 45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3333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66F8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191D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8430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A0D2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A0D2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25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191D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27BB6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 Демид Доккуевич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E81962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 xml:space="preserve">Тойота Камри  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027BB6">
            <w:pPr>
              <w:pStyle w:val="a5"/>
              <w:rPr>
                <w:sz w:val="22"/>
              </w:rPr>
            </w:pPr>
            <w:r>
              <w:rPr>
                <w:sz w:val="22"/>
              </w:rPr>
              <w:t>335 3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9D5ABB">
            <w:pPr>
              <w:pStyle w:val="a5"/>
              <w:rPr>
                <w:sz w:val="22"/>
              </w:rPr>
            </w:pPr>
            <w:r>
              <w:rPr>
                <w:sz w:val="22"/>
              </w:rPr>
              <w:t>321 000</w:t>
            </w:r>
          </w:p>
          <w:p w:rsidR="00797B06" w:rsidRPr="0003722E" w:rsidRDefault="00797B06" w:rsidP="009D5ABB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A69E6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6" w:rsidRPr="008A3C1E" w:rsidRDefault="00BA69E6" w:rsidP="00062E3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2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овдарханова Луиза Магамед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1774E" w:rsidRDefault="00BA69E6" w:rsidP="00062E35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6 107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92646F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1819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 эколог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ышленности, тран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язи, ГО и ЧС</w:t>
            </w:r>
          </w:p>
        </w:tc>
      </w:tr>
      <w:tr w:rsidR="00797B06" w:rsidRPr="0092646F" w:rsidTr="00D31865">
        <w:trPr>
          <w:gridAfter w:val="23"/>
          <w:wAfter w:w="16009" w:type="dxa"/>
          <w:trHeight w:val="521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  Мовлад Ибрагимович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3D4A93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sz w:val="22"/>
              </w:rPr>
            </w:pPr>
            <w:r w:rsidRPr="003D4A93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A9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sz w:val="22"/>
              </w:rPr>
            </w:pPr>
            <w:r w:rsidRPr="003D4A93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sz w:val="22"/>
              </w:rPr>
            </w:pPr>
            <w:r w:rsidRPr="003D4A93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 ВАЗ2170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50EF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28 479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D31865">
        <w:trPr>
          <w:gridAfter w:val="23"/>
          <w:wAfter w:w="16009" w:type="dxa"/>
          <w:trHeight w:val="100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07F6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3D4A93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50EF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D31865">
        <w:trPr>
          <w:gridAfter w:val="23"/>
          <w:wAfter w:w="16009" w:type="dxa"/>
          <w:trHeight w:val="66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D31865">
        <w:trPr>
          <w:gridAfter w:val="23"/>
          <w:wAfter w:w="16009" w:type="dxa"/>
          <w:trHeight w:val="594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D31865">
        <w:trPr>
          <w:gridAfter w:val="23"/>
          <w:wAfter w:w="16009" w:type="dxa"/>
          <w:trHeight w:val="52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797B06" w:rsidRPr="0003722E" w:rsidRDefault="00797B06" w:rsidP="00023F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D31865">
        <w:trPr>
          <w:gridAfter w:val="23"/>
          <w:wAfter w:w="16009" w:type="dxa"/>
          <w:trHeight w:val="442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D31865">
        <w:trPr>
          <w:gridAfter w:val="23"/>
          <w:wAfter w:w="16009" w:type="dxa"/>
          <w:trHeight w:val="442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D31865">
        <w:trPr>
          <w:gridAfter w:val="23"/>
          <w:wAfter w:w="16009" w:type="dxa"/>
          <w:trHeight w:val="5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D31865">
        <w:trPr>
          <w:gridAfter w:val="23"/>
          <w:wAfter w:w="16009" w:type="dxa"/>
          <w:trHeight w:val="5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92646F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621CA">
              <w:rPr>
                <w:rFonts w:ascii="Times New Roman" w:hAnsi="Times New Roman" w:cs="Times New Roman"/>
                <w:b/>
                <w:sz w:val="22"/>
                <w:szCs w:val="22"/>
              </w:rPr>
              <w:t>Тупкова Наталья Александровна</w:t>
            </w:r>
          </w:p>
        </w:tc>
        <w:tc>
          <w:tcPr>
            <w:tcW w:w="1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 (под дачу)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6F7C0E" w:rsidRDefault="00797B06" w:rsidP="00B621C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81 435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92646F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838A7" w:rsidRDefault="00797B06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B621CA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D4ECF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242F44" w:rsidRPr="0092646F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4" w:rsidRPr="006F7C0E" w:rsidRDefault="00242F44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9438A9" w:rsidRPr="0092646F" w:rsidTr="003E3423">
        <w:trPr>
          <w:gridAfter w:val="23"/>
          <w:wAfter w:w="16009" w:type="dxa"/>
          <w:trHeight w:val="36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F85FB3" w:rsidRDefault="009438A9" w:rsidP="00A226A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5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DB756A" w:rsidRDefault="009438A9" w:rsidP="002501C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54C50">
              <w:rPr>
                <w:rFonts w:ascii="Times New Roman" w:hAnsi="Times New Roman" w:cs="Times New Roman"/>
                <w:b/>
                <w:sz w:val="22"/>
                <w:szCs w:val="22"/>
              </w:rPr>
              <w:t>Пайзулаев Шамиль Ибрагимович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DB756A" w:rsidRDefault="009438A9" w:rsidP="002501C1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191D" w:rsidRDefault="009438A9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9438A9" w:rsidRDefault="009438A9" w:rsidP="009438A9">
            <w:pPr>
              <w:ind w:firstLine="0"/>
              <w:rPr>
                <w:rFonts w:ascii="Times New Roman" w:hAnsi="Times New Roman" w:cs="Times New Roman"/>
              </w:rPr>
            </w:pPr>
            <w:r w:rsidRPr="009438A9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9 785</w:t>
            </w: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2501C1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9438A9" w:rsidRPr="0092646F" w:rsidTr="003E3423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D31865" w:rsidRDefault="009438A9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7A3D04" w:rsidRDefault="007A3D04" w:rsidP="007A3D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D04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7A3D04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9438A9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03722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9438A9" w:rsidRPr="0092646F" w:rsidTr="00040538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Default="009438A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D31865" w:rsidRDefault="009438A9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191D" w:rsidRDefault="009438A9" w:rsidP="00D83855">
            <w:pPr>
              <w:ind w:firstLine="0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9438A9" w:rsidRDefault="009438A9" w:rsidP="009438A9">
            <w:pPr>
              <w:ind w:firstLine="0"/>
              <w:rPr>
                <w:rFonts w:ascii="Times New Roman" w:hAnsi="Times New Roman" w:cs="Times New Roman"/>
              </w:rPr>
            </w:pPr>
            <w:r w:rsidRPr="009438A9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03722E" w:rsidRDefault="009257C6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2 000</w:t>
            </w: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4A6ACC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9438A9" w:rsidRPr="0092646F" w:rsidTr="00040538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2A3AB0" w:rsidRDefault="009438A9" w:rsidP="002501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955E88" w:rsidRDefault="00955E88" w:rsidP="007A3D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5E88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7A3D04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9438A9" w:rsidRDefault="009438A9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03722E" w:rsidRDefault="009438A9" w:rsidP="004A6ACC">
            <w:pPr>
              <w:pStyle w:val="a5"/>
              <w:jc w:val="center"/>
              <w:rPr>
                <w:sz w:val="22"/>
              </w:rPr>
            </w:pPr>
          </w:p>
        </w:tc>
      </w:tr>
      <w:tr w:rsidR="009438A9" w:rsidRPr="0092646F" w:rsidTr="008C7489">
        <w:trPr>
          <w:gridAfter w:val="23"/>
          <w:wAfter w:w="16009" w:type="dxa"/>
          <w:trHeight w:val="3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Default="009438A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2A3AB0" w:rsidRDefault="009438A9" w:rsidP="004A6A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191D" w:rsidRDefault="009438A9" w:rsidP="004A6A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9438A9" w:rsidRDefault="009438A9" w:rsidP="009438A9">
            <w:pPr>
              <w:ind w:firstLine="0"/>
              <w:rPr>
                <w:rFonts w:ascii="Times New Roman" w:hAnsi="Times New Roman" w:cs="Times New Roman"/>
              </w:rPr>
            </w:pPr>
            <w:r w:rsidRPr="009438A9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4A6A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5E17B9" w:rsidRDefault="009438A9" w:rsidP="008D7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17B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5E17B9" w:rsidRDefault="00FC193B" w:rsidP="00FC19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="009438A9" w:rsidRPr="005E17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D83855" w:rsidRPr="0092646F" w:rsidTr="008C7489">
        <w:trPr>
          <w:gridAfter w:val="23"/>
          <w:wAfter w:w="16009" w:type="dxa"/>
          <w:trHeight w:val="16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Default="00D83855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2A3AB0" w:rsidRDefault="00D83855" w:rsidP="004A6AC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Default="00D83855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Default="00D83855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7A3D04" w:rsidRDefault="007A3D04" w:rsidP="007A3D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D04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Default="007A3D04" w:rsidP="004A6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4A6A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5E17B9" w:rsidRDefault="00D83855" w:rsidP="008D707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5E17B9" w:rsidRDefault="00D83855" w:rsidP="008D70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015D7" w:rsidRPr="0092646F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97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>Катаева Индира Абдулкаримовна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1F0F91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7 117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64239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A42E2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6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D147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19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D147E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6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66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1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19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5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>Тагиева Малика Супьяновна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Индивид.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9270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5 81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435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9270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93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611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66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13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6342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брагимов Нурдин </w:t>
            </w:r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хчоевич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6342E" w:rsidRDefault="00C015D7" w:rsidP="00155313">
            <w:pPr>
              <w:pStyle w:val="a5"/>
              <w:jc w:val="center"/>
              <w:rPr>
                <w:sz w:val="22"/>
              </w:rPr>
            </w:pPr>
            <w:r w:rsidRPr="0006342E">
              <w:rPr>
                <w:rFonts w:eastAsia="Times New Roman"/>
                <w:b/>
                <w:sz w:val="22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2 927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5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B2C5F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29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7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3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2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ьбиев Сулима Лаидович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1774E" w:rsidRDefault="00C015D7" w:rsidP="00EA3634">
            <w:pPr>
              <w:pStyle w:val="a5"/>
              <w:jc w:val="center"/>
              <w:rPr>
                <w:b/>
                <w:sz w:val="22"/>
              </w:rPr>
            </w:pPr>
            <w:r w:rsidRPr="00E1774E">
              <w:rPr>
                <w:b/>
                <w:sz w:val="22"/>
              </w:rPr>
              <w:t>главный специалист</w:t>
            </w: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4 26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4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1774E" w:rsidRDefault="00C015D7" w:rsidP="00EA363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392E96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ЖКХ</w:t>
            </w:r>
          </w:p>
        </w:tc>
      </w:tr>
      <w:tr w:rsidR="00C015D7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20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392E9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r w:rsidRPr="00392E96">
              <w:rPr>
                <w:rFonts w:ascii="Times New Roman" w:hAnsi="Times New Roman" w:cs="Times New Roman"/>
                <w:b/>
                <w:sz w:val="22"/>
                <w:szCs w:val="22"/>
              </w:rPr>
              <w:t>Куриев Муса Сайдмахмадович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4602E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2 0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A3C1E">
              <w:rPr>
                <w:sz w:val="22"/>
              </w:rPr>
              <w:t>ет</w:t>
            </w:r>
          </w:p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92E9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4602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392E9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392E9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79180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6 664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662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92E9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</w:p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9180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1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18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1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180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09A1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Рогамерзаев Абдул Магомедович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9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,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0 21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2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8258A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 Галина Султановн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2 61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2E25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 212140 ФОЛЬКСВАГЕН ТУАРЕГ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202A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99 78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94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D1656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202A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8D4E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6A3273">
        <w:trPr>
          <w:gridAfter w:val="23"/>
          <w:wAfter w:w="16009" w:type="dxa"/>
          <w:trHeight w:val="1360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34172">
              <w:rPr>
                <w:rFonts w:ascii="Times New Roman" w:hAnsi="Times New Roman" w:cs="Times New Roman"/>
                <w:b/>
                <w:sz w:val="22"/>
                <w:szCs w:val="22"/>
              </w:rPr>
              <w:t>Давлетукаева Лида Арбиевн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92646F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C837BE">
            <w:pPr>
              <w:ind w:firstLine="0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F0CF1" w:rsidRDefault="006A3273" w:rsidP="00DA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емельный участок 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F0CF1" w:rsidRDefault="006A327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F0CF1" w:rsidRDefault="006A3273" w:rsidP="00E623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30C6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6 43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 Супьян Седыкович</w:t>
            </w: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3F06CC">
            <w:pPr>
              <w:pStyle w:val="a5"/>
              <w:rPr>
                <w:sz w:val="22"/>
              </w:rPr>
            </w:pPr>
            <w:r>
              <w:rPr>
                <w:sz w:val="22"/>
              </w:rPr>
              <w:t>288 433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19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F74" w:rsidRDefault="00C015D7" w:rsidP="002249CD">
            <w:pPr>
              <w:ind w:firstLine="0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 xml:space="preserve">      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2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Общ.дол. 1/5 </w:t>
            </w:r>
            <w:r w:rsidRPr="008A3C1E">
              <w:rPr>
                <w:sz w:val="22"/>
              </w:rPr>
              <w:lastRenderedPageBreak/>
              <w:t>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lastRenderedPageBreak/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51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E55C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5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610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4C7ECE" w:rsidRDefault="00C015D7" w:rsidP="008D4ECF">
            <w:pPr>
              <w:pStyle w:val="a5"/>
              <w:jc w:val="center"/>
              <w:rPr>
                <w:sz w:val="22"/>
              </w:rPr>
            </w:pPr>
            <w:r w:rsidRPr="004C7ECE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0669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8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6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5177B4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177B4">
              <w:rPr>
                <w:rFonts w:ascii="Times New Roman" w:hAnsi="Times New Roman" w:cs="Times New Roman"/>
                <w:b/>
                <w:sz w:val="22"/>
                <w:szCs w:val="22"/>
              </w:rPr>
              <w:t>Якубов Рамзан Тимурович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Pr="008A3C1E">
              <w:rPr>
                <w:b/>
                <w:sz w:val="22"/>
              </w:rPr>
              <w:t>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4 25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177B4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91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 88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77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A0ED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07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A0ED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57C7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6A0ED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85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99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FB3">
              <w:rPr>
                <w:rFonts w:ascii="Times New Roman" w:hAnsi="Times New Roman" w:cs="Times New Roman"/>
                <w:b/>
                <w:sz w:val="22"/>
              </w:rPr>
              <w:t>66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F23F7" w:rsidRDefault="00C015D7" w:rsidP="00525CF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Магомедова Аминат Марвановн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1774E" w:rsidRDefault="00C015D7" w:rsidP="00525CF5">
            <w:pPr>
              <w:pStyle w:val="a5"/>
              <w:jc w:val="center"/>
              <w:rPr>
                <w:b/>
                <w:sz w:val="22"/>
              </w:rPr>
            </w:pPr>
            <w:r w:rsidRPr="00E1774E">
              <w:rPr>
                <w:b/>
                <w:sz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3 665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F394B" w:rsidRDefault="00C015D7" w:rsidP="00525CF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1774E" w:rsidRDefault="00C015D7" w:rsidP="00525CF5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05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FB3" w:rsidRDefault="00C015D7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 Анжела Тимуровна</w:t>
            </w:r>
          </w:p>
        </w:tc>
        <w:tc>
          <w:tcPr>
            <w:tcW w:w="16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2 907</w:t>
            </w:r>
          </w:p>
        </w:tc>
        <w:tc>
          <w:tcPr>
            <w:tcW w:w="14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  <w:p w:rsidR="00C015D7" w:rsidRPr="004202A7" w:rsidRDefault="00C015D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081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B6FB6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 w:rsidRPr="001A6BCA">
              <w:rPr>
                <w:sz w:val="22"/>
              </w:rPr>
              <w:t xml:space="preserve">                                                       </w:t>
            </w:r>
            <w:r w:rsidRPr="00BB6FB6">
              <w:rPr>
                <w:b/>
                <w:sz w:val="22"/>
              </w:rPr>
              <w:t>Отдел архитектуры и градостроительства</w:t>
            </w:r>
          </w:p>
        </w:tc>
        <w:tc>
          <w:tcPr>
            <w:tcW w:w="45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97B06">
              <w:rPr>
                <w:rFonts w:ascii="Times New Roman" w:hAnsi="Times New Roman" w:cs="Times New Roman"/>
                <w:b/>
              </w:rPr>
              <w:t>Шаипов Хусейн Ахметович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427F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начальник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3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жилой дом 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337C09">
            <w:pPr>
              <w:pStyle w:val="a5"/>
              <w:jc w:val="center"/>
              <w:rPr>
                <w:sz w:val="22"/>
                <w:lang w:val="en-US"/>
              </w:rPr>
            </w:pPr>
            <w:r w:rsidRPr="008A3C1E">
              <w:rPr>
                <w:sz w:val="22"/>
                <w:lang w:val="en-US"/>
              </w:rPr>
              <w:t>MERSE      DES BENZ</w:t>
            </w:r>
          </w:p>
          <w:p w:rsidR="00C015D7" w:rsidRPr="00834CA9" w:rsidRDefault="00C015D7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50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97B06" w:rsidRDefault="00C015D7" w:rsidP="00FD28E0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68 482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B30CD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B30C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C40DED">
            <w:pPr>
              <w:pStyle w:val="a5"/>
              <w:rPr>
                <w:sz w:val="22"/>
              </w:rPr>
            </w:pPr>
            <w:r>
              <w:rPr>
                <w:sz w:val="22"/>
              </w:rPr>
              <w:t>139 596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01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786238" w:rsidRDefault="00C015D7" w:rsidP="00623546">
            <w:pPr>
              <w:pStyle w:val="a5"/>
              <w:rPr>
                <w:b/>
                <w:sz w:val="22"/>
              </w:rPr>
            </w:pPr>
            <w:r w:rsidRPr="009E3E73">
              <w:rPr>
                <w:b/>
                <w:sz w:val="22"/>
              </w:rPr>
              <w:t>Шахтамиров Данилбек Хамидович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427F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46F1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6DB0" w:rsidRDefault="00C015D7" w:rsidP="009246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3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63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5253D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pStyle w:val="a5"/>
              <w:rPr>
                <w:b/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246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015D7" w:rsidRDefault="00C015D7" w:rsidP="007A60A7"/>
          <w:p w:rsidR="00C015D7" w:rsidRPr="007A60A7" w:rsidRDefault="00C015D7" w:rsidP="007A60A7"/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212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113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pStyle w:val="a5"/>
              <w:rPr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C75D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pStyle w:val="a5"/>
              <w:rPr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337C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716B2">
              <w:rPr>
                <w:rFonts w:ascii="Times New Roman" w:hAnsi="Times New Roman" w:cs="Times New Roman"/>
                <w:b/>
                <w:sz w:val="22"/>
                <w:szCs w:val="22"/>
              </w:rPr>
              <w:t>Кучиев Адам Абуевич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716B2" w:rsidRDefault="00C015D7" w:rsidP="004716B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4716B2" w:rsidRDefault="00C015D7" w:rsidP="004716B2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DA VESTA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0 633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0F26" w:rsidRDefault="00C015D7" w:rsidP="00337C0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716B2" w:rsidRDefault="00C015D7" w:rsidP="00665CA9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716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716B2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7A60A7" w:rsidRDefault="00C015D7" w:rsidP="00337C0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60A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B93A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B93A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5 34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37C0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8A3C1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275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B93A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FB3" w:rsidRDefault="00C015D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</w:rPr>
              <w:t>71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A3546">
              <w:rPr>
                <w:rFonts w:ascii="Times New Roman" w:hAnsi="Times New Roman" w:cs="Times New Roman"/>
                <w:b/>
                <w:sz w:val="22"/>
                <w:szCs w:val="22"/>
              </w:rPr>
              <w:t>Юсупова Лиана Адлановн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ая /долев.</w:t>
            </w:r>
          </w:p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97E1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  <w:r w:rsidRPr="008A3C1E">
              <w:rPr>
                <w:sz w:val="22"/>
              </w:rPr>
              <w:t xml:space="preserve"> </w:t>
            </w:r>
            <w:r>
              <w:rPr>
                <w:sz w:val="22"/>
              </w:rPr>
              <w:t>608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ая/ долев.</w:t>
            </w:r>
          </w:p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2 254</w:t>
            </w:r>
          </w:p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ая/ долев.</w:t>
            </w:r>
          </w:p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ая/ долев.</w:t>
            </w:r>
          </w:p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trHeight w:val="217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167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C015D7" w:rsidRPr="006F7C0E" w:rsidRDefault="00C015D7" w:rsidP="00A167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C015D7" w:rsidRPr="006F7C0E" w:rsidRDefault="00C015D7" w:rsidP="00A167A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57" w:type="dxa"/>
            <w:gridSpan w:val="3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54" w:type="dxa"/>
            <w:gridSpan w:val="3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1054" w:type="dxa"/>
            <w:gridSpan w:val="3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5,6</w:t>
            </w:r>
          </w:p>
        </w:tc>
        <w:tc>
          <w:tcPr>
            <w:tcW w:w="1054" w:type="dxa"/>
            <w:gridSpan w:val="3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6715" w:type="dxa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F6A1C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 Зарема Хожбаудиновн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F6A1C" w:rsidRDefault="00C015D7" w:rsidP="00FD28E0">
            <w:pPr>
              <w:pStyle w:val="a5"/>
              <w:jc w:val="center"/>
              <w:rPr>
                <w:sz w:val="22"/>
              </w:rPr>
            </w:pPr>
            <w:r w:rsidRPr="00CF6A1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F6A1C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A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8D457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5 74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F6A1C" w:rsidRDefault="00C015D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F6A1C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F6A1C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A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75, 6</w:t>
            </w:r>
            <w:r w:rsidRPr="006F7C0E">
              <w:rPr>
                <w:rFonts w:ascii="Times New Roman" w:hAnsi="Times New Roman" w:cs="Times New Roman"/>
                <w:color w:val="FFFF00"/>
                <w:sz w:val="22"/>
                <w:szCs w:val="22"/>
              </w:rPr>
              <w:t>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266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2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2D7500">
            <w:pPr>
              <w:pStyle w:val="a3"/>
              <w:tabs>
                <w:tab w:val="center" w:pos="24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2D7500">
              <w:rPr>
                <w:rFonts w:ascii="Times New Roman" w:hAnsi="Times New Roman" w:cs="Times New Roman"/>
                <w:b/>
                <w:sz w:val="22"/>
              </w:rPr>
              <w:t>73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Мусаев Тапа Шамсудинович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4 343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28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0F2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4E8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E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1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1040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73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14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69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</w:rPr>
              <w:t>74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0C3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0C3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джиев Сулейман Хожахмедович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0C3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850C3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4 334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0C3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0C3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1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153664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36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F850C3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 880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99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2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48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rPr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5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32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rPr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щий отдел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66546">
              <w:rPr>
                <w:rFonts w:ascii="Times New Roman" w:hAnsi="Times New Roman" w:cs="Times New Roman"/>
                <w:b/>
                <w:sz w:val="22"/>
                <w:szCs w:val="22"/>
              </w:rPr>
              <w:t>Салимсолтанова Гульнара Абдулаевн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622E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2E0">
              <w:rPr>
                <w:rFonts w:ascii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255E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 xml:space="preserve">Россия 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6654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8 99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B255E5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255E5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809B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Шарипова Айман Кориевн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809B2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9B2">
              <w:rPr>
                <w:rFonts w:ascii="Times New Roman" w:hAnsi="Times New Roman" w:cs="Times New Roman"/>
                <w:b/>
              </w:rPr>
              <w:t xml:space="preserve">заместитель </w:t>
            </w:r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а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5,9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1477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2 825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5253D" w:rsidRDefault="00C015D7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943E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1477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sedes Benz</w:t>
            </w:r>
          </w:p>
        </w:tc>
        <w:tc>
          <w:tcPr>
            <w:tcW w:w="11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355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978 795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355E8">
            <w:pPr>
              <w:pStyle w:val="a5"/>
              <w:rPr>
                <w:sz w:val="22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B7888">
              <w:rPr>
                <w:rFonts w:ascii="Times New Roman" w:hAnsi="Times New Roman" w:cs="Times New Roman"/>
                <w:b/>
                <w:sz w:val="22"/>
                <w:szCs w:val="22"/>
              </w:rPr>
              <w:t>Нацаева Хадижат Саидхосановн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74519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6 172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6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B7888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7171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7171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38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4519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733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04EAA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8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22646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646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655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ze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38 9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43588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Исраилова Мадина Сулеймановн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1 33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6AA9">
              <w:rPr>
                <w:rFonts w:ascii="Times New Roman" w:hAnsi="Times New Roman" w:cs="Times New Roman"/>
                <w:b/>
                <w:sz w:val="22"/>
                <w:szCs w:val="22"/>
              </w:rPr>
              <w:t>Осмаева Элита Мовлаевн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6259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2 82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9723F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 Аза Хусайновн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AE0E64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  <w:p w:rsidR="00C015D7" w:rsidRPr="00AE0E64" w:rsidRDefault="00C015D7" w:rsidP="00C834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108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45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9D5C5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7D7AEB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7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7D7AEB">
        <w:trPr>
          <w:gridAfter w:val="23"/>
          <w:wAfter w:w="16009" w:type="dxa"/>
          <w:trHeight w:val="271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9D5C5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AEB" w:rsidRPr="006F7C0E" w:rsidTr="00DF48C5">
        <w:trPr>
          <w:gridAfter w:val="23"/>
          <w:wAfter w:w="16009" w:type="dxa"/>
          <w:trHeight w:val="6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EE7E98" w:rsidRDefault="007D7AEB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B" w:rsidRPr="00AE0E64" w:rsidRDefault="007B486F" w:rsidP="00062E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bookmarkStart w:id="0" w:name="_GoBack"/>
            <w:bookmarkEnd w:id="0"/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5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Тойота Королла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7747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D7AEB" w:rsidRPr="006F7C0E" w:rsidTr="00DF48C5">
        <w:trPr>
          <w:gridAfter w:val="23"/>
          <w:wAfter w:w="16009" w:type="dxa"/>
          <w:trHeight w:val="361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EB" w:rsidRPr="00EE7E98" w:rsidRDefault="007D7AEB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7D7AEB" w:rsidRDefault="007D7AEB" w:rsidP="007D7AE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AEB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7D7AE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Default="007D7AEB" w:rsidP="007D7AE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7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7D7AE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50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B" w:rsidRPr="00AE0E64" w:rsidRDefault="007D7AEB" w:rsidP="007D7AE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B" w:rsidRDefault="007D7AEB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EB" w:rsidRDefault="007D7AEB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EB" w:rsidRPr="00AE0E64" w:rsidRDefault="007D7AEB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7D7AEB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7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19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5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7D7AEB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7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A503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6062F">
              <w:rPr>
                <w:rFonts w:ascii="Times New Roman" w:hAnsi="Times New Roman" w:cs="Times New Roman"/>
                <w:b/>
                <w:sz w:val="22"/>
                <w:szCs w:val="22"/>
              </w:rPr>
              <w:t>Арсаналиева                                            Ирина Васильевн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8306B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/ д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ев. 1/2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A564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1 31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/ д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ев. 1/2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C21BA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C21BA" w:rsidRDefault="00C015D7" w:rsidP="00CC21BA">
            <w:pPr>
              <w:ind w:firstLine="0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4020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104 4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92040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92040">
              <w:rPr>
                <w:rFonts w:ascii="Times New Roman" w:hAnsi="Times New Roman" w:cs="Times New Roman"/>
                <w:b/>
                <w:sz w:val="22"/>
                <w:szCs w:val="22"/>
              </w:rPr>
              <w:t>Салаватова Лиза Арсеновн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0 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0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3 467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92040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943E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>Мугуева Зулихан Омарпашаевн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D4EC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201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D4ECF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D4ECF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 692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учета и отчетности</w:t>
            </w:r>
          </w:p>
        </w:tc>
      </w:tr>
      <w:tr w:rsidR="00C015D7" w:rsidRPr="006F7C0E" w:rsidTr="00D31865">
        <w:trPr>
          <w:gridAfter w:val="23"/>
          <w:wAfter w:w="16009" w:type="dxa"/>
          <w:trHeight w:val="55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D750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84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809B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Хасиева  Хадижат Абубакаровна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rPr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43FC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43FC0" w:rsidRDefault="00C015D7" w:rsidP="005E2D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43FC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5 37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7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E0E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F5BC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43FC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43FC0" w:rsidRDefault="00C015D7" w:rsidP="005E2D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43FC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43FC0" w:rsidRDefault="00C015D7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7 69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43FC0" w:rsidRDefault="00C015D7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88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5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21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5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/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</w:pP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/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90"/>
        </w:trPr>
        <w:tc>
          <w:tcPr>
            <w:tcW w:w="15309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4DEB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4DEB">
              <w:rPr>
                <w:rFonts w:ascii="Times New Roman" w:hAnsi="Times New Roman" w:cs="Times New Roman"/>
                <w:b/>
                <w:sz w:val="22"/>
                <w:szCs w:val="22"/>
              </w:rPr>
              <w:t>Нагалов Магомед Илесович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pStyle w:val="a5"/>
              <w:jc w:val="center"/>
              <w:rPr>
                <w:sz w:val="22"/>
              </w:rPr>
            </w:pPr>
            <w:r w:rsidRPr="006F4DEB">
              <w:rPr>
                <w:b/>
                <w:sz w:val="20"/>
                <w:szCs w:val="20"/>
              </w:rPr>
              <w:t xml:space="preserve">заместитель </w:t>
            </w:r>
            <w:r w:rsidRPr="006F4DEB">
              <w:rPr>
                <w:b/>
                <w:sz w:val="22"/>
              </w:rPr>
              <w:t>начальника</w:t>
            </w: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0385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24409" w:rsidRDefault="00C015D7" w:rsidP="00D2440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24409" w:rsidRDefault="00C015D7" w:rsidP="002712ED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43323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B62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4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24409" w:rsidRDefault="00C015D7" w:rsidP="00FD28E0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9 814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4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2440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24409" w:rsidRDefault="00C015D7" w:rsidP="005038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     79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2440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24409" w:rsidRDefault="00C015D7" w:rsidP="005038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79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2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2440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24409" w:rsidRDefault="00C015D7" w:rsidP="005038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79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97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24409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79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7234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72342">
              <w:rPr>
                <w:rFonts w:ascii="Times New Roman" w:hAnsi="Times New Roman" w:cs="Times New Roman"/>
                <w:b/>
                <w:sz w:val="22"/>
                <w:szCs w:val="22"/>
              </w:rPr>
              <w:t>Курбанова Ася Асламбековна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24B6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09 799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7234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370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24B6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D247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94  11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370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D247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370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C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C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C163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C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B16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Анастасия Арнольдовна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34E7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1 604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78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0D2D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4553EB">
              <w:rPr>
                <w:rFonts w:ascii="Times New Roman" w:hAnsi="Times New Roman" w:cs="Times New Roman"/>
                <w:b/>
                <w:sz w:val="22"/>
                <w:szCs w:val="22"/>
              </w:rPr>
              <w:t>Гайтукаев                                Хасан Ахмедович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D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F1E3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  <w:p w:rsidR="00C015D7" w:rsidRPr="008A3C1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015D7" w:rsidRPr="008A3C1E" w:rsidRDefault="00C015D7" w:rsidP="00C45460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 21110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E351C">
            <w:pPr>
              <w:pStyle w:val="a5"/>
              <w:rPr>
                <w:sz w:val="22"/>
              </w:rPr>
            </w:pPr>
            <w:r>
              <w:rPr>
                <w:sz w:val="22"/>
              </w:rPr>
              <w:t>358 34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858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623546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3347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3A3C5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E351C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D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  <w:p w:rsidR="00C015D7" w:rsidRPr="008A3C1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D4C7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2D4C72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5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6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D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354B9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54B9">
              <w:rPr>
                <w:rFonts w:ascii="Times New Roman" w:hAnsi="Times New Roman" w:cs="Times New Roman"/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  <w:p w:rsidR="00C015D7" w:rsidRPr="008A3C1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929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27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B0482" w:rsidRDefault="00C015D7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CB0482">
              <w:rPr>
                <w:rFonts w:ascii="Times New Roman" w:hAnsi="Times New Roman" w:cs="Times New Roman"/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35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278">
              <w:rPr>
                <w:rFonts w:ascii="Times New Roman" w:hAnsi="Times New Roman" w:cs="Times New Roman"/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15D7" w:rsidRPr="006F7C0E" w:rsidTr="00D31865">
        <w:trPr>
          <w:gridAfter w:val="23"/>
          <w:wAfter w:w="16009" w:type="dxa"/>
          <w:trHeight w:val="828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CB04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27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B0482" w:rsidRDefault="00C015D7" w:rsidP="00CB048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CB0482">
              <w:rPr>
                <w:rFonts w:ascii="Times New Roman" w:hAnsi="Times New Roman" w:cs="Times New Roman"/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C37E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660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278">
              <w:rPr>
                <w:rFonts w:ascii="Times New Roman" w:hAnsi="Times New Roman" w:cs="Times New Roman"/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843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27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B0482" w:rsidRDefault="00C015D7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CB0482">
              <w:rPr>
                <w:rFonts w:ascii="Times New Roman" w:hAnsi="Times New Roman" w:cs="Times New Roman"/>
                <w:sz w:val="22"/>
              </w:rPr>
              <w:t>Общ.дол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401"/>
        </w:trPr>
        <w:tc>
          <w:tcPr>
            <w:tcW w:w="15309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23F97">
              <w:rPr>
                <w:rFonts w:ascii="Times New Roman" w:hAnsi="Times New Roman" w:cs="Times New Roman"/>
                <w:b/>
                <w:sz w:val="22"/>
                <w:szCs w:val="22"/>
              </w:rPr>
              <w:t>Арзамалова Аза Арбиевна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536F6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8 793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62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D258E" w:rsidRDefault="00C015D7" w:rsidP="007422B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536F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1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  <w:trHeight w:val="58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D31865">
        <w:trPr>
          <w:gridAfter w:val="23"/>
          <w:wAfter w:w="16009" w:type="dxa"/>
          <w:trHeight w:val="528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47E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альной политики, молодежи и туризма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>Мусисапов Салах Саидович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27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67BA5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BA5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1781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6 45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837C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>Ахмадов Максуд Саидович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1F58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чальника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6F7C0E">
              <w:rPr>
                <w:sz w:val="22"/>
              </w:rPr>
              <w:t>Земель</w:t>
            </w:r>
          </w:p>
          <w:p w:rsidR="00C015D7" w:rsidRPr="006F7C0E" w:rsidRDefault="00C015D7" w:rsidP="00073750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 xml:space="preserve">  ный участок 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13796" w:rsidRDefault="00C015D7" w:rsidP="00413978">
            <w:pPr>
              <w:pStyle w:val="a5"/>
              <w:jc w:val="center"/>
              <w:rPr>
                <w:sz w:val="22"/>
              </w:rPr>
            </w:pPr>
            <w:r w:rsidRPr="00713796">
              <w:rPr>
                <w:sz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2620C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нет</w:t>
            </w:r>
          </w:p>
          <w:p w:rsidR="00C015D7" w:rsidRPr="006F7C0E" w:rsidRDefault="00C015D7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C015D7" w:rsidRPr="006F7C0E" w:rsidRDefault="00C015D7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D7" w:rsidRPr="006F7C0E" w:rsidRDefault="00C015D7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59 803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13796" w:rsidRDefault="00C015D7" w:rsidP="000737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796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22721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2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 0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230E8">
              <w:rPr>
                <w:rFonts w:ascii="Times New Roman" w:hAnsi="Times New Roman" w:cs="Times New Roman"/>
                <w:b/>
                <w:sz w:val="22"/>
                <w:szCs w:val="22"/>
              </w:rPr>
              <w:t>Заурбаев Анды Хамидович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5B313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0 993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F7C0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7B0F">
              <w:rPr>
                <w:rFonts w:ascii="Times New Roman" w:hAnsi="Times New Roman" w:cs="Times New Roman"/>
                <w:b/>
                <w:sz w:val="22"/>
                <w:szCs w:val="22"/>
              </w:rPr>
              <w:t>Хасиханова Джамиля Исаевна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6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1 64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07E5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07E5E">
              <w:rPr>
                <w:rFonts w:ascii="Times New Roman" w:hAnsi="Times New Roman" w:cs="Times New Roman"/>
                <w:b/>
                <w:sz w:val="22"/>
                <w:szCs w:val="22"/>
              </w:rPr>
              <w:t>Бетмирзаева Эльза Зелимхановна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27175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 74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07E5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07E5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27175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1 98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4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065B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B065B">
              <w:rPr>
                <w:rFonts w:ascii="Times New Roman" w:hAnsi="Times New Roman" w:cs="Times New Roman"/>
                <w:b/>
                <w:sz w:val="22"/>
                <w:szCs w:val="22"/>
              </w:rPr>
              <w:t>Радуева</w:t>
            </w:r>
          </w:p>
          <w:p w:rsidR="00C015D7" w:rsidRPr="00AE0E64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B065B">
              <w:rPr>
                <w:rFonts w:ascii="Times New Roman" w:hAnsi="Times New Roman" w:cs="Times New Roman"/>
                <w:b/>
                <w:sz w:val="22"/>
                <w:szCs w:val="22"/>
              </w:rPr>
              <w:t>Зарема Руслановна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6 976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0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065B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902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600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3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902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90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63324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Трактор Т-16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CF5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5 986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17"/>
        </w:trPr>
        <w:tc>
          <w:tcPr>
            <w:tcW w:w="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756DFF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CF51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9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902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63324">
            <w:pPr>
              <w:ind w:firstLine="0"/>
              <w:rPr>
                <w:rFonts w:ascii="Times New Roman" w:hAnsi="Times New Roman" w:cs="Times New Roman"/>
              </w:rPr>
            </w:pPr>
          </w:p>
          <w:p w:rsidR="00C015D7" w:rsidRPr="008A3C1E" w:rsidRDefault="00C015D7" w:rsidP="001633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F51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1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530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  <w:p w:rsidR="00C015D7" w:rsidRPr="008A3C1E" w:rsidRDefault="00C015D7" w:rsidP="00C219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A32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3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16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    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13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304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28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   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210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304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6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27E9D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>Эниев Ломали</w:t>
            </w:r>
          </w:p>
          <w:p w:rsidR="00C015D7" w:rsidRPr="00427E9D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66F4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6 26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845B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45B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1079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 19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51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3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50361" w:rsidRDefault="00C015D7" w:rsidP="008B118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50361">
              <w:rPr>
                <w:rFonts w:ascii="Times New Roman" w:hAnsi="Times New Roman" w:cs="Times New Roman"/>
                <w:b/>
                <w:sz w:val="22"/>
                <w:szCs w:val="22"/>
              </w:rPr>
              <w:t>Сумбулатова Амина Даниевна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2 187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14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E3DD6" w:rsidRDefault="00C015D7" w:rsidP="008B11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74"/>
        </w:trPr>
        <w:tc>
          <w:tcPr>
            <w:tcW w:w="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9E3DD6" w:rsidRDefault="00C015D7" w:rsidP="008B11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1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50361">
            <w:pPr>
              <w:pStyle w:val="a5"/>
              <w:jc w:val="center"/>
              <w:rPr>
                <w:sz w:val="22"/>
              </w:rPr>
            </w:pPr>
            <w:r w:rsidRPr="00A50361">
              <w:rPr>
                <w:sz w:val="22"/>
              </w:rPr>
              <w:t>жилой дом</w:t>
            </w:r>
          </w:p>
          <w:p w:rsidR="00C015D7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64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B11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50361" w:rsidRDefault="00C015D7" w:rsidP="00A50361">
            <w:pPr>
              <w:pStyle w:val="a5"/>
              <w:jc w:val="center"/>
              <w:rPr>
                <w:sz w:val="22"/>
              </w:rPr>
            </w:pPr>
            <w:r w:rsidRPr="00A50361">
              <w:rPr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B4B4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83B4F">
              <w:rPr>
                <w:rFonts w:ascii="Times New Roman" w:hAnsi="Times New Roman" w:cs="Times New Roman"/>
                <w:b/>
              </w:rPr>
              <w:t>Гучигов Хамзат Мусаевич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A25C5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A25C5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619CB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216C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5 41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дел печати, 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программного обеспечения</w:t>
            </w:r>
          </w:p>
        </w:tc>
      </w:tr>
      <w:tr w:rsidR="00C015D7" w:rsidRPr="006F7C0E" w:rsidTr="00E6297F">
        <w:trPr>
          <w:gridAfter w:val="22"/>
          <w:wAfter w:w="15778" w:type="dxa"/>
          <w:trHeight w:val="81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Эниев Леми Аликови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673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СЕДЕС БЕНЦ с230 компрессор 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830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5 034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633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4123C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27A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830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52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673EF" w:rsidRDefault="00C015D7" w:rsidP="00327AF1">
            <w:pPr>
              <w:pStyle w:val="a5"/>
              <w:jc w:val="center"/>
              <w:rPr>
                <w:sz w:val="22"/>
              </w:rPr>
            </w:pPr>
            <w:r w:rsidRPr="00CF23F7">
              <w:rPr>
                <w:sz w:val="22"/>
              </w:rPr>
              <w:t>242 297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673EF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3E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64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27AF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6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13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78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19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49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0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82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27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</w:t>
            </w:r>
            <w:r>
              <w:rPr>
                <w:sz w:val="22"/>
              </w:rPr>
              <w:lastRenderedPageBreak/>
              <w:t>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6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503D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>Ганукаев Аюб Рамзанович</w:t>
            </w:r>
          </w:p>
        </w:tc>
        <w:tc>
          <w:tcPr>
            <w:tcW w:w="1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503D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503D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3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503D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3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60B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9 723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8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64B5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503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60B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503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6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 200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6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93A9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09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2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54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46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510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292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56F4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56F46">
              <w:rPr>
                <w:rFonts w:ascii="Times New Roman" w:hAnsi="Times New Roman" w:cs="Times New Roman"/>
                <w:b/>
                <w:sz w:val="22"/>
                <w:szCs w:val="22"/>
              </w:rPr>
              <w:t>Айдамиров Ислам Рамзанович</w:t>
            </w:r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C39B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3 81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56F4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6F4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 2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95D43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хмадов </w:t>
            </w:r>
          </w:p>
          <w:p w:rsidR="00C015D7" w:rsidRPr="00E95D43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>Нурдин Максудович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 68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00E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274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121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C015D7" w:rsidRPr="006F7C0E" w:rsidTr="00E6297F">
        <w:trPr>
          <w:gridAfter w:val="22"/>
          <w:wAfter w:w="15778" w:type="dxa"/>
          <w:trHeight w:val="405"/>
        </w:trPr>
        <w:tc>
          <w:tcPr>
            <w:tcW w:w="6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689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,6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27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30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689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9036F" w:rsidRDefault="00C015D7" w:rsidP="0019036F">
            <w:pPr>
              <w:tabs>
                <w:tab w:val="left" w:pos="7037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19036F">
              <w:rPr>
                <w:rFonts w:ascii="Times New Roman" w:hAnsi="Times New Roman" w:cs="Times New Roman"/>
                <w:b/>
              </w:rPr>
              <w:t>отдел физической культуры и спорта</w:t>
            </w:r>
          </w:p>
        </w:tc>
      </w:tr>
      <w:tr w:rsidR="00C015D7" w:rsidRPr="006F7C0E" w:rsidTr="00E6297F">
        <w:trPr>
          <w:gridAfter w:val="22"/>
          <w:wAfter w:w="15778" w:type="dxa"/>
          <w:trHeight w:val="22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530B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363C4E">
              <w:rPr>
                <w:rFonts w:ascii="Times New Roman" w:hAnsi="Times New Roman" w:cs="Times New Roman"/>
                <w:b/>
                <w:sz w:val="22"/>
                <w:szCs w:val="22"/>
              </w:rPr>
              <w:t>Насуханов Дауд Назарбекович</w:t>
            </w:r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0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44F86" w:rsidRDefault="00C015D7" w:rsidP="00F44F8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 704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28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63C4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0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A2D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44F8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</w:rPr>
              <w:t>104</w:t>
            </w:r>
          </w:p>
        </w:tc>
        <w:tc>
          <w:tcPr>
            <w:tcW w:w="19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5B2279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B2279">
              <w:rPr>
                <w:rFonts w:ascii="Times New Roman" w:hAnsi="Times New Roman" w:cs="Times New Roman"/>
                <w:b/>
                <w:sz w:val="22"/>
                <w:szCs w:val="22"/>
              </w:rPr>
              <w:t>Эскерханов Амир Хусенжанович</w:t>
            </w:r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  <w:r w:rsidRPr="00DB756A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индивид.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CA21A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,</w:t>
            </w:r>
            <w:r>
              <w:rPr>
                <w:sz w:val="22"/>
              </w:rPr>
              <w:t>0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787788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AYOTA CAMRI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2 90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5B2279" w:rsidRDefault="00C015D7" w:rsidP="00155313">
            <w:pPr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8D4EC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8D4ECF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индивид.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8D4EC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A2D7F" w:rsidRDefault="00C015D7" w:rsidP="00155313">
            <w:pPr>
              <w:pStyle w:val="a5"/>
              <w:jc w:val="center"/>
              <w:rPr>
                <w:sz w:val="22"/>
              </w:rPr>
            </w:pPr>
            <w:r w:rsidRPr="00FA2D7F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A2D7F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D7F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A2D7F" w:rsidRDefault="00C015D7" w:rsidP="00155313">
            <w:pPr>
              <w:pStyle w:val="a5"/>
              <w:jc w:val="center"/>
              <w:rPr>
                <w:sz w:val="22"/>
              </w:rPr>
            </w:pPr>
            <w:r w:rsidRPr="00FA2D7F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A2D7F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D7F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0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81209" w:rsidRDefault="00C015D7" w:rsidP="00341306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790406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65 94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5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34130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1209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81209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D4ECF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0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15D7" w:rsidRPr="00381209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D4ECF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60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F30D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81209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D4ECF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117C9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</w:rPr>
              <w:t>105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72C42">
              <w:rPr>
                <w:rFonts w:ascii="Times New Roman" w:hAnsi="Times New Roman" w:cs="Times New Roman"/>
                <w:b/>
              </w:rPr>
              <w:t xml:space="preserve">Шовхаов </w:t>
            </w:r>
            <w:r w:rsidRPr="00772C42">
              <w:rPr>
                <w:rFonts w:ascii="Times New Roman" w:hAnsi="Times New Roman" w:cs="Times New Roman"/>
                <w:b/>
              </w:rPr>
              <w:lastRenderedPageBreak/>
              <w:t>Ахмед Руснанович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ведущий </w:t>
            </w:r>
            <w:r>
              <w:rPr>
                <w:b/>
                <w:sz w:val="22"/>
              </w:rPr>
              <w:lastRenderedPageBreak/>
              <w:t>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-</w:t>
            </w:r>
            <w:r w:rsidRPr="006F7C0E">
              <w:rPr>
                <w:sz w:val="22"/>
              </w:rPr>
              <w:lastRenderedPageBreak/>
              <w:t>217030</w:t>
            </w:r>
          </w:p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3E351C">
              <w:rPr>
                <w:sz w:val="22"/>
                <w:lang w:val="en-US"/>
              </w:rPr>
              <w:t>LADA PRIORA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DF28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4</w:t>
            </w:r>
            <w:r w:rsidRPr="00AE0E64">
              <w:rPr>
                <w:sz w:val="22"/>
              </w:rPr>
              <w:t xml:space="preserve"> </w:t>
            </w:r>
            <w:r>
              <w:rPr>
                <w:sz w:val="22"/>
              </w:rPr>
              <w:t>31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96F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дел инвестиционной  политики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заказа</w:t>
            </w:r>
          </w:p>
        </w:tc>
      </w:tr>
      <w:tr w:rsidR="00C015D7" w:rsidRPr="006F7C0E" w:rsidTr="00E6297F">
        <w:trPr>
          <w:gridAfter w:val="22"/>
          <w:wAfter w:w="15778" w:type="dxa"/>
          <w:trHeight w:val="703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</w:t>
            </w:r>
          </w:p>
        </w:tc>
        <w:tc>
          <w:tcPr>
            <w:tcW w:w="1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A592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264DD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 Закри Якубович</w:t>
            </w:r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EA2B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Мерседес</w:t>
            </w:r>
          </w:p>
          <w:p w:rsidR="00C015D7" w:rsidRPr="004D0EBD" w:rsidRDefault="00C015D7" w:rsidP="00A50361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Бенц </w:t>
            </w:r>
            <w:r>
              <w:rPr>
                <w:sz w:val="22"/>
                <w:lang w:val="en-US"/>
              </w:rPr>
              <w:t>GLE 400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844C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96 482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25A7D" w:rsidRDefault="00C015D7" w:rsidP="00F25A7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01"/>
        </w:trPr>
        <w:tc>
          <w:tcPr>
            <w:tcW w:w="65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4DD" w:rsidRDefault="00C015D7" w:rsidP="00CA592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E179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2BC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25A7D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212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E2B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44CEA" w:rsidRDefault="00C015D7" w:rsidP="00844CE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AYOTA CAMRI</w:t>
            </w: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570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A50361" w:rsidRDefault="00C015D7" w:rsidP="0015315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A5036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748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315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44CEA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547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Default="00C015D7" w:rsidP="0015315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568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44CEA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76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9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44CEA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597" w:type="dxa"/>
            <w:gridSpan w:val="4"/>
          </w:tcPr>
          <w:p w:rsidR="00C015D7" w:rsidRPr="006F7C0E" w:rsidRDefault="00C015D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027" w:type="dxa"/>
            <w:gridSpan w:val="3"/>
          </w:tcPr>
          <w:p w:rsidR="00C015D7" w:rsidRPr="006F7C0E" w:rsidRDefault="00C015D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027" w:type="dxa"/>
            <w:gridSpan w:val="3"/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7" w:type="dxa"/>
            <w:gridSpan w:val="3"/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7" w:type="dxa"/>
            <w:gridSpan w:val="3"/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073" w:type="dxa"/>
            <w:gridSpan w:val="6"/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845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</w:t>
            </w: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0019A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Хамадов Магомед –Салех Салвадиевич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0019A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0019A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0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70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1 623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58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04A6C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528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363A3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510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63A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35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D7" w:rsidRPr="00A241D9" w:rsidRDefault="00C015D7" w:rsidP="00A241D9"/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363A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1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363A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20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71A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30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71AB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30"/>
        </w:trPr>
        <w:tc>
          <w:tcPr>
            <w:tcW w:w="15540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300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B5DB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DB4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>Саралиев Солта Ахмедови</w:t>
            </w:r>
            <w:r w:rsidRPr="007943C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B033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C015D7" w:rsidRPr="008A3C1E" w:rsidRDefault="00C015D7" w:rsidP="00B0332A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C6BFB" w:rsidRDefault="00C015D7" w:rsidP="00062E35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92 926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C6BFB" w:rsidRDefault="00C015D7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210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943CD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B033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B5DB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DB4">
              <w:rPr>
                <w:rFonts w:ascii="Times New Roman" w:hAnsi="Times New Roman" w:cs="Times New Roman"/>
                <w:b/>
                <w:sz w:val="22"/>
                <w:szCs w:val="22"/>
              </w:rPr>
              <w:t>109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35F">
              <w:rPr>
                <w:rFonts w:ascii="Times New Roman" w:hAnsi="Times New Roman" w:cs="Times New Roman"/>
                <w:b/>
                <w:sz w:val="22"/>
                <w:szCs w:val="22"/>
              </w:rPr>
              <w:t>Пашаева</w:t>
            </w:r>
          </w:p>
          <w:p w:rsidR="00C015D7" w:rsidRPr="00AE0E6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97C00">
              <w:rPr>
                <w:rFonts w:ascii="Times New Roman" w:hAnsi="Times New Roman" w:cs="Times New Roman"/>
                <w:b/>
                <w:sz w:val="22"/>
                <w:szCs w:val="22"/>
              </w:rPr>
              <w:t>Диана Мусаевна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AE0E64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614E3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Mazda 6 Gh </w:t>
            </w:r>
            <w:r>
              <w:rPr>
                <w:sz w:val="22"/>
              </w:rPr>
              <w:t>седан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8F41B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2 375</w:t>
            </w:r>
            <w:r w:rsidRPr="00AE0E64">
              <w:rPr>
                <w:sz w:val="22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1221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43"/>
        </w:trPr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559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B5DB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DB4"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70881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65647">
              <w:rPr>
                <w:rFonts w:ascii="Times New Roman" w:hAnsi="Times New Roman" w:cs="Times New Roman"/>
                <w:b/>
                <w:sz w:val="22"/>
                <w:szCs w:val="22"/>
              </w:rPr>
              <w:t>Дудаев Али Умарович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65647" w:rsidRDefault="00C015D7" w:rsidP="00062E35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MW X5 X5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65 551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11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70881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65647" w:rsidRDefault="00C015D7" w:rsidP="00F6564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61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70881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088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43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70881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65647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E6297F">
        <w:trPr>
          <w:gridAfter w:val="22"/>
          <w:wAfter w:w="15778" w:type="dxa"/>
          <w:trHeight w:val="405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D21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Pr="0055159C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  <w:trHeight w:val="34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D21F1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65647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8A3C1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6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015D7" w:rsidRPr="008A3C1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е специалисты п</w:t>
            </w: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о делам несовершеннолетни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защите их прав</w:t>
            </w:r>
          </w:p>
        </w:tc>
      </w:tr>
      <w:tr w:rsidR="00C015D7" w:rsidRPr="008A3C1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12E5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имаров Дауд Мурадович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6716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C015D7" w:rsidRPr="008A3C1E" w:rsidRDefault="00C015D7" w:rsidP="00767163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20D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9418C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18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710E6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0E6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6 112</w:t>
            </w:r>
          </w:p>
        </w:tc>
      </w:tr>
      <w:tr w:rsidR="00C015D7" w:rsidRPr="008A3C1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12E52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6716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BE55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20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9418C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710E6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8A3C1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12E52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954">
              <w:rPr>
                <w:rFonts w:ascii="Times New Roman" w:hAnsi="Times New Roman" w:cs="Times New Roman"/>
                <w:b/>
                <w:sz w:val="22"/>
                <w:szCs w:val="22"/>
              </w:rPr>
              <w:t>Бухадиев Ильяс Саид-Магомедович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5C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C015D7" w:rsidRPr="008A3C1E" w:rsidRDefault="00C015D7" w:rsidP="00415C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9418C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18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015D7" w:rsidRPr="008A3C1E" w:rsidTr="00E6297F">
        <w:tc>
          <w:tcPr>
            <w:tcW w:w="1554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D7" w:rsidRPr="00C0450F" w:rsidRDefault="00C015D7" w:rsidP="002B7E1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C0450F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 по опеке и попечительству</w:t>
            </w:r>
          </w:p>
        </w:tc>
        <w:tc>
          <w:tcPr>
            <w:tcW w:w="157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D7" w:rsidRPr="00C0450F" w:rsidRDefault="00C015D7" w:rsidP="002B7E1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риев Бислан Элишбиевич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дущий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89418C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Лада Гранта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8 842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18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864A7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4A7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 800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</w:tbl>
    <w:p w:rsidR="003D491B" w:rsidRPr="006F7C0E" w:rsidRDefault="00672810" w:rsidP="00FD28E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D491B" w:rsidRPr="006F7C0E" w:rsidSect="001874D1">
      <w:pgSz w:w="16838" w:h="11906" w:orient="landscape"/>
      <w:pgMar w:top="567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5"/>
    <w:rsid w:val="000022B2"/>
    <w:rsid w:val="00004EAA"/>
    <w:rsid w:val="00004FF6"/>
    <w:rsid w:val="00005121"/>
    <w:rsid w:val="00007225"/>
    <w:rsid w:val="0001164D"/>
    <w:rsid w:val="000118F2"/>
    <w:rsid w:val="000135CA"/>
    <w:rsid w:val="00013B15"/>
    <w:rsid w:val="00013C9F"/>
    <w:rsid w:val="0001757A"/>
    <w:rsid w:val="00021E77"/>
    <w:rsid w:val="00023F97"/>
    <w:rsid w:val="00024D07"/>
    <w:rsid w:val="00024DD1"/>
    <w:rsid w:val="00026CA7"/>
    <w:rsid w:val="00027BB6"/>
    <w:rsid w:val="00027EE4"/>
    <w:rsid w:val="000314A2"/>
    <w:rsid w:val="000328A0"/>
    <w:rsid w:val="00032909"/>
    <w:rsid w:val="00032F1A"/>
    <w:rsid w:val="00034051"/>
    <w:rsid w:val="000347B4"/>
    <w:rsid w:val="00034F57"/>
    <w:rsid w:val="00035E65"/>
    <w:rsid w:val="000362FA"/>
    <w:rsid w:val="0003722E"/>
    <w:rsid w:val="00040630"/>
    <w:rsid w:val="00040C7D"/>
    <w:rsid w:val="000428C1"/>
    <w:rsid w:val="00042AA5"/>
    <w:rsid w:val="000436CB"/>
    <w:rsid w:val="00045DBF"/>
    <w:rsid w:val="00047C69"/>
    <w:rsid w:val="00050BC8"/>
    <w:rsid w:val="00050EF1"/>
    <w:rsid w:val="000512C4"/>
    <w:rsid w:val="00053B5B"/>
    <w:rsid w:val="00056807"/>
    <w:rsid w:val="00057EA6"/>
    <w:rsid w:val="0006006A"/>
    <w:rsid w:val="00060F9C"/>
    <w:rsid w:val="000614E3"/>
    <w:rsid w:val="00061B20"/>
    <w:rsid w:val="00062813"/>
    <w:rsid w:val="00062E35"/>
    <w:rsid w:val="0006342E"/>
    <w:rsid w:val="00064B5E"/>
    <w:rsid w:val="00064EC9"/>
    <w:rsid w:val="00067E9E"/>
    <w:rsid w:val="00070881"/>
    <w:rsid w:val="0007159E"/>
    <w:rsid w:val="00073727"/>
    <w:rsid w:val="00073750"/>
    <w:rsid w:val="00074020"/>
    <w:rsid w:val="000751FB"/>
    <w:rsid w:val="00076689"/>
    <w:rsid w:val="000768FE"/>
    <w:rsid w:val="00077791"/>
    <w:rsid w:val="000805A7"/>
    <w:rsid w:val="00087274"/>
    <w:rsid w:val="00093E6A"/>
    <w:rsid w:val="00096809"/>
    <w:rsid w:val="000968D1"/>
    <w:rsid w:val="0009723F"/>
    <w:rsid w:val="000A0716"/>
    <w:rsid w:val="000A16B7"/>
    <w:rsid w:val="000A3248"/>
    <w:rsid w:val="000A389B"/>
    <w:rsid w:val="000A424A"/>
    <w:rsid w:val="000A4B36"/>
    <w:rsid w:val="000A4BB8"/>
    <w:rsid w:val="000A6478"/>
    <w:rsid w:val="000A6F56"/>
    <w:rsid w:val="000B0DF9"/>
    <w:rsid w:val="000B2329"/>
    <w:rsid w:val="000B425D"/>
    <w:rsid w:val="000B6516"/>
    <w:rsid w:val="000B674F"/>
    <w:rsid w:val="000B7888"/>
    <w:rsid w:val="000C74FF"/>
    <w:rsid w:val="000C7599"/>
    <w:rsid w:val="000C7813"/>
    <w:rsid w:val="000D002F"/>
    <w:rsid w:val="000D0F4B"/>
    <w:rsid w:val="000D2BC7"/>
    <w:rsid w:val="000D31A0"/>
    <w:rsid w:val="000D35C7"/>
    <w:rsid w:val="000D3784"/>
    <w:rsid w:val="000D6ABF"/>
    <w:rsid w:val="000E2894"/>
    <w:rsid w:val="000E2BB2"/>
    <w:rsid w:val="000E3768"/>
    <w:rsid w:val="000E7F75"/>
    <w:rsid w:val="000F224F"/>
    <w:rsid w:val="000F5585"/>
    <w:rsid w:val="000F5F34"/>
    <w:rsid w:val="0010019A"/>
    <w:rsid w:val="0010430B"/>
    <w:rsid w:val="001074C2"/>
    <w:rsid w:val="00110BB9"/>
    <w:rsid w:val="001115D7"/>
    <w:rsid w:val="00112468"/>
    <w:rsid w:val="00117013"/>
    <w:rsid w:val="00117C93"/>
    <w:rsid w:val="00122101"/>
    <w:rsid w:val="001254F4"/>
    <w:rsid w:val="0012664D"/>
    <w:rsid w:val="0012751E"/>
    <w:rsid w:val="001308BE"/>
    <w:rsid w:val="0013147E"/>
    <w:rsid w:val="00131F37"/>
    <w:rsid w:val="0013425C"/>
    <w:rsid w:val="00135AF3"/>
    <w:rsid w:val="0013704D"/>
    <w:rsid w:val="00137F9C"/>
    <w:rsid w:val="00144D2E"/>
    <w:rsid w:val="001454C6"/>
    <w:rsid w:val="0014692B"/>
    <w:rsid w:val="0015315E"/>
    <w:rsid w:val="00153664"/>
    <w:rsid w:val="001538BD"/>
    <w:rsid w:val="00154885"/>
    <w:rsid w:val="00155313"/>
    <w:rsid w:val="001558E3"/>
    <w:rsid w:val="00156795"/>
    <w:rsid w:val="0015688C"/>
    <w:rsid w:val="00157B96"/>
    <w:rsid w:val="001622E0"/>
    <w:rsid w:val="00163324"/>
    <w:rsid w:val="001647B2"/>
    <w:rsid w:val="00165504"/>
    <w:rsid w:val="00167919"/>
    <w:rsid w:val="00171FFD"/>
    <w:rsid w:val="00173667"/>
    <w:rsid w:val="001738E4"/>
    <w:rsid w:val="001743EC"/>
    <w:rsid w:val="00175703"/>
    <w:rsid w:val="001767FC"/>
    <w:rsid w:val="0017717C"/>
    <w:rsid w:val="0018170C"/>
    <w:rsid w:val="00181989"/>
    <w:rsid w:val="00183B4F"/>
    <w:rsid w:val="00183FAD"/>
    <w:rsid w:val="00186024"/>
    <w:rsid w:val="00186314"/>
    <w:rsid w:val="00186C90"/>
    <w:rsid w:val="001874D1"/>
    <w:rsid w:val="001876EA"/>
    <w:rsid w:val="00187EE3"/>
    <w:rsid w:val="0019036F"/>
    <w:rsid w:val="00192040"/>
    <w:rsid w:val="00192EF0"/>
    <w:rsid w:val="001937E3"/>
    <w:rsid w:val="00193BB8"/>
    <w:rsid w:val="00193CF2"/>
    <w:rsid w:val="001945E0"/>
    <w:rsid w:val="001948DB"/>
    <w:rsid w:val="001969F2"/>
    <w:rsid w:val="001A06E2"/>
    <w:rsid w:val="001A0D2D"/>
    <w:rsid w:val="001A1CCF"/>
    <w:rsid w:val="001A1F38"/>
    <w:rsid w:val="001A207C"/>
    <w:rsid w:val="001A4644"/>
    <w:rsid w:val="001A4C4B"/>
    <w:rsid w:val="001A6256"/>
    <w:rsid w:val="001A6BCA"/>
    <w:rsid w:val="001A7EC0"/>
    <w:rsid w:val="001B1196"/>
    <w:rsid w:val="001B3845"/>
    <w:rsid w:val="001B393C"/>
    <w:rsid w:val="001B402B"/>
    <w:rsid w:val="001B5AF6"/>
    <w:rsid w:val="001B772C"/>
    <w:rsid w:val="001C124D"/>
    <w:rsid w:val="001C1483"/>
    <w:rsid w:val="001C2CA8"/>
    <w:rsid w:val="001C6055"/>
    <w:rsid w:val="001D0718"/>
    <w:rsid w:val="001D2BFE"/>
    <w:rsid w:val="001D5ABC"/>
    <w:rsid w:val="001D6091"/>
    <w:rsid w:val="001D6D54"/>
    <w:rsid w:val="001D7D91"/>
    <w:rsid w:val="001E0419"/>
    <w:rsid w:val="001E2422"/>
    <w:rsid w:val="001E2A7B"/>
    <w:rsid w:val="001E2B2A"/>
    <w:rsid w:val="001E4061"/>
    <w:rsid w:val="001E53DF"/>
    <w:rsid w:val="001E726D"/>
    <w:rsid w:val="001F06EB"/>
    <w:rsid w:val="001F0F91"/>
    <w:rsid w:val="001F1AAA"/>
    <w:rsid w:val="001F1E5D"/>
    <w:rsid w:val="001F23FB"/>
    <w:rsid w:val="001F4BB2"/>
    <w:rsid w:val="001F530B"/>
    <w:rsid w:val="001F68E8"/>
    <w:rsid w:val="00200B39"/>
    <w:rsid w:val="002013C5"/>
    <w:rsid w:val="00201FD5"/>
    <w:rsid w:val="00203B75"/>
    <w:rsid w:val="002076BE"/>
    <w:rsid w:val="002119D5"/>
    <w:rsid w:val="00211C71"/>
    <w:rsid w:val="00212B79"/>
    <w:rsid w:val="00213AB6"/>
    <w:rsid w:val="00214114"/>
    <w:rsid w:val="002213CA"/>
    <w:rsid w:val="00221A8D"/>
    <w:rsid w:val="00221FBA"/>
    <w:rsid w:val="002249CD"/>
    <w:rsid w:val="00224B64"/>
    <w:rsid w:val="00225D94"/>
    <w:rsid w:val="00226D59"/>
    <w:rsid w:val="00227C3E"/>
    <w:rsid w:val="0023049D"/>
    <w:rsid w:val="002346FC"/>
    <w:rsid w:val="00234E6C"/>
    <w:rsid w:val="00236A78"/>
    <w:rsid w:val="00236D3A"/>
    <w:rsid w:val="00237785"/>
    <w:rsid w:val="0024123C"/>
    <w:rsid w:val="0024269A"/>
    <w:rsid w:val="00242F44"/>
    <w:rsid w:val="00243D53"/>
    <w:rsid w:val="00244343"/>
    <w:rsid w:val="00245D08"/>
    <w:rsid w:val="00247DCE"/>
    <w:rsid w:val="00247E9D"/>
    <w:rsid w:val="002501C1"/>
    <w:rsid w:val="0025104E"/>
    <w:rsid w:val="00251BEC"/>
    <w:rsid w:val="002523AB"/>
    <w:rsid w:val="00253888"/>
    <w:rsid w:val="00253F58"/>
    <w:rsid w:val="00254DE9"/>
    <w:rsid w:val="0025501E"/>
    <w:rsid w:val="002552FC"/>
    <w:rsid w:val="00256AC5"/>
    <w:rsid w:val="0025777C"/>
    <w:rsid w:val="00260C60"/>
    <w:rsid w:val="002619CB"/>
    <w:rsid w:val="00264636"/>
    <w:rsid w:val="002651D3"/>
    <w:rsid w:val="002655EB"/>
    <w:rsid w:val="00265C96"/>
    <w:rsid w:val="00265CBF"/>
    <w:rsid w:val="002676CC"/>
    <w:rsid w:val="002712ED"/>
    <w:rsid w:val="00271758"/>
    <w:rsid w:val="00271851"/>
    <w:rsid w:val="00272E89"/>
    <w:rsid w:val="0027709A"/>
    <w:rsid w:val="002809B2"/>
    <w:rsid w:val="0028141C"/>
    <w:rsid w:val="00281892"/>
    <w:rsid w:val="00283256"/>
    <w:rsid w:val="002876E2"/>
    <w:rsid w:val="00287EE5"/>
    <w:rsid w:val="00290948"/>
    <w:rsid w:val="00290E18"/>
    <w:rsid w:val="002938A8"/>
    <w:rsid w:val="002939A5"/>
    <w:rsid w:val="002A05A7"/>
    <w:rsid w:val="002A3AB0"/>
    <w:rsid w:val="002A4643"/>
    <w:rsid w:val="002A490B"/>
    <w:rsid w:val="002B00CA"/>
    <w:rsid w:val="002B13AB"/>
    <w:rsid w:val="002B49B9"/>
    <w:rsid w:val="002B4B42"/>
    <w:rsid w:val="002B4BF4"/>
    <w:rsid w:val="002B4E7B"/>
    <w:rsid w:val="002B6F92"/>
    <w:rsid w:val="002B712F"/>
    <w:rsid w:val="002B7429"/>
    <w:rsid w:val="002B7A44"/>
    <w:rsid w:val="002B7E1D"/>
    <w:rsid w:val="002C038F"/>
    <w:rsid w:val="002C1085"/>
    <w:rsid w:val="002C39B7"/>
    <w:rsid w:val="002C50DA"/>
    <w:rsid w:val="002C6D67"/>
    <w:rsid w:val="002C7269"/>
    <w:rsid w:val="002C79E7"/>
    <w:rsid w:val="002D0232"/>
    <w:rsid w:val="002D1171"/>
    <w:rsid w:val="002D2F45"/>
    <w:rsid w:val="002D324A"/>
    <w:rsid w:val="002D4C72"/>
    <w:rsid w:val="002D68C4"/>
    <w:rsid w:val="002D7500"/>
    <w:rsid w:val="002D7AEA"/>
    <w:rsid w:val="002E0482"/>
    <w:rsid w:val="002E2583"/>
    <w:rsid w:val="002E4088"/>
    <w:rsid w:val="002E4AFE"/>
    <w:rsid w:val="002E55C9"/>
    <w:rsid w:val="002F18C6"/>
    <w:rsid w:val="002F247C"/>
    <w:rsid w:val="002F3B94"/>
    <w:rsid w:val="002F3CE2"/>
    <w:rsid w:val="002F46F4"/>
    <w:rsid w:val="002F5167"/>
    <w:rsid w:val="002F533D"/>
    <w:rsid w:val="002F7112"/>
    <w:rsid w:val="002F74B8"/>
    <w:rsid w:val="003011DD"/>
    <w:rsid w:val="003021EC"/>
    <w:rsid w:val="003050F9"/>
    <w:rsid w:val="00306622"/>
    <w:rsid w:val="00306B04"/>
    <w:rsid w:val="0030760D"/>
    <w:rsid w:val="003131BE"/>
    <w:rsid w:val="00314E08"/>
    <w:rsid w:val="00315028"/>
    <w:rsid w:val="003150DA"/>
    <w:rsid w:val="00316284"/>
    <w:rsid w:val="00316DC4"/>
    <w:rsid w:val="003172E8"/>
    <w:rsid w:val="00317E7A"/>
    <w:rsid w:val="003200D9"/>
    <w:rsid w:val="00320643"/>
    <w:rsid w:val="00320C8D"/>
    <w:rsid w:val="00322721"/>
    <w:rsid w:val="00322FF1"/>
    <w:rsid w:val="003230E8"/>
    <w:rsid w:val="00324F3E"/>
    <w:rsid w:val="00327AF1"/>
    <w:rsid w:val="0033102A"/>
    <w:rsid w:val="00331E57"/>
    <w:rsid w:val="003340AF"/>
    <w:rsid w:val="00334229"/>
    <w:rsid w:val="0033478E"/>
    <w:rsid w:val="00335B7F"/>
    <w:rsid w:val="00337C09"/>
    <w:rsid w:val="0034072E"/>
    <w:rsid w:val="00341306"/>
    <w:rsid w:val="00342525"/>
    <w:rsid w:val="00342AF5"/>
    <w:rsid w:val="00343D95"/>
    <w:rsid w:val="00344483"/>
    <w:rsid w:val="0034483D"/>
    <w:rsid w:val="00345C48"/>
    <w:rsid w:val="00350FDB"/>
    <w:rsid w:val="003514BD"/>
    <w:rsid w:val="00353E24"/>
    <w:rsid w:val="00356138"/>
    <w:rsid w:val="00357276"/>
    <w:rsid w:val="00357436"/>
    <w:rsid w:val="00360F0F"/>
    <w:rsid w:val="00363A3D"/>
    <w:rsid w:val="00363C4E"/>
    <w:rsid w:val="00363EAE"/>
    <w:rsid w:val="003649DA"/>
    <w:rsid w:val="00364C31"/>
    <w:rsid w:val="0036584D"/>
    <w:rsid w:val="0036738F"/>
    <w:rsid w:val="0037038A"/>
    <w:rsid w:val="00371485"/>
    <w:rsid w:val="00373EAD"/>
    <w:rsid w:val="00375700"/>
    <w:rsid w:val="00375EA5"/>
    <w:rsid w:val="00377363"/>
    <w:rsid w:val="00381209"/>
    <w:rsid w:val="003827EE"/>
    <w:rsid w:val="0038430F"/>
    <w:rsid w:val="00384870"/>
    <w:rsid w:val="0038504D"/>
    <w:rsid w:val="00385B9C"/>
    <w:rsid w:val="00386477"/>
    <w:rsid w:val="00386CE2"/>
    <w:rsid w:val="00387B7E"/>
    <w:rsid w:val="003910CB"/>
    <w:rsid w:val="00392D4B"/>
    <w:rsid w:val="00392E96"/>
    <w:rsid w:val="00393E03"/>
    <w:rsid w:val="003947C6"/>
    <w:rsid w:val="0039794D"/>
    <w:rsid w:val="003A1671"/>
    <w:rsid w:val="003A3424"/>
    <w:rsid w:val="003A3C5A"/>
    <w:rsid w:val="003A464C"/>
    <w:rsid w:val="003A51B9"/>
    <w:rsid w:val="003B095C"/>
    <w:rsid w:val="003B1211"/>
    <w:rsid w:val="003B2120"/>
    <w:rsid w:val="003B4164"/>
    <w:rsid w:val="003C0897"/>
    <w:rsid w:val="003C1482"/>
    <w:rsid w:val="003C3D4B"/>
    <w:rsid w:val="003C4D17"/>
    <w:rsid w:val="003C568F"/>
    <w:rsid w:val="003D491B"/>
    <w:rsid w:val="003D49D9"/>
    <w:rsid w:val="003D4A93"/>
    <w:rsid w:val="003D4C3D"/>
    <w:rsid w:val="003D6639"/>
    <w:rsid w:val="003D6D22"/>
    <w:rsid w:val="003E320C"/>
    <w:rsid w:val="003E351C"/>
    <w:rsid w:val="003E40F0"/>
    <w:rsid w:val="003E615C"/>
    <w:rsid w:val="003E7B83"/>
    <w:rsid w:val="003F06CC"/>
    <w:rsid w:val="003F24E6"/>
    <w:rsid w:val="003F47A9"/>
    <w:rsid w:val="00400194"/>
    <w:rsid w:val="004031D7"/>
    <w:rsid w:val="00404F2E"/>
    <w:rsid w:val="00407053"/>
    <w:rsid w:val="00407E5E"/>
    <w:rsid w:val="0041151B"/>
    <w:rsid w:val="00413978"/>
    <w:rsid w:val="00413A81"/>
    <w:rsid w:val="00415CC8"/>
    <w:rsid w:val="00416083"/>
    <w:rsid w:val="00417CB9"/>
    <w:rsid w:val="004202A7"/>
    <w:rsid w:val="00420D6A"/>
    <w:rsid w:val="0042138C"/>
    <w:rsid w:val="00421640"/>
    <w:rsid w:val="00422646"/>
    <w:rsid w:val="00424289"/>
    <w:rsid w:val="00427E9D"/>
    <w:rsid w:val="004312E9"/>
    <w:rsid w:val="0043199E"/>
    <w:rsid w:val="00434822"/>
    <w:rsid w:val="00435593"/>
    <w:rsid w:val="0043577E"/>
    <w:rsid w:val="00436012"/>
    <w:rsid w:val="00440D4D"/>
    <w:rsid w:val="00441278"/>
    <w:rsid w:val="004418D9"/>
    <w:rsid w:val="00441AC4"/>
    <w:rsid w:val="00445500"/>
    <w:rsid w:val="00447A39"/>
    <w:rsid w:val="00447B4E"/>
    <w:rsid w:val="00450B0F"/>
    <w:rsid w:val="00450BEB"/>
    <w:rsid w:val="004515E3"/>
    <w:rsid w:val="00451DD1"/>
    <w:rsid w:val="0045253D"/>
    <w:rsid w:val="0045267B"/>
    <w:rsid w:val="004527A7"/>
    <w:rsid w:val="004527C4"/>
    <w:rsid w:val="00452A59"/>
    <w:rsid w:val="004531B7"/>
    <w:rsid w:val="0045476C"/>
    <w:rsid w:val="004553EB"/>
    <w:rsid w:val="0045670C"/>
    <w:rsid w:val="0045701D"/>
    <w:rsid w:val="00457165"/>
    <w:rsid w:val="00461982"/>
    <w:rsid w:val="00470080"/>
    <w:rsid w:val="00470E8F"/>
    <w:rsid w:val="004716B2"/>
    <w:rsid w:val="00471D0D"/>
    <w:rsid w:val="00472008"/>
    <w:rsid w:val="00472D98"/>
    <w:rsid w:val="00473108"/>
    <w:rsid w:val="00475EA2"/>
    <w:rsid w:val="004760EE"/>
    <w:rsid w:val="0047757A"/>
    <w:rsid w:val="00482DF2"/>
    <w:rsid w:val="00483631"/>
    <w:rsid w:val="004872FE"/>
    <w:rsid w:val="00487750"/>
    <w:rsid w:val="00490A73"/>
    <w:rsid w:val="00492443"/>
    <w:rsid w:val="004927A3"/>
    <w:rsid w:val="004940F8"/>
    <w:rsid w:val="00496119"/>
    <w:rsid w:val="00497BFC"/>
    <w:rsid w:val="00497C00"/>
    <w:rsid w:val="004A0D2F"/>
    <w:rsid w:val="004A1AF2"/>
    <w:rsid w:val="004A25C5"/>
    <w:rsid w:val="004A3058"/>
    <w:rsid w:val="004A3505"/>
    <w:rsid w:val="004A53C3"/>
    <w:rsid w:val="004A59B4"/>
    <w:rsid w:val="004A694D"/>
    <w:rsid w:val="004B096E"/>
    <w:rsid w:val="004B247E"/>
    <w:rsid w:val="004B5220"/>
    <w:rsid w:val="004B55FE"/>
    <w:rsid w:val="004B6710"/>
    <w:rsid w:val="004B7483"/>
    <w:rsid w:val="004C05EA"/>
    <w:rsid w:val="004C1F2A"/>
    <w:rsid w:val="004C2935"/>
    <w:rsid w:val="004C3A54"/>
    <w:rsid w:val="004C3DB0"/>
    <w:rsid w:val="004C7ECE"/>
    <w:rsid w:val="004D0114"/>
    <w:rsid w:val="004D0125"/>
    <w:rsid w:val="004D0EBD"/>
    <w:rsid w:val="004D2589"/>
    <w:rsid w:val="004D35F1"/>
    <w:rsid w:val="004E0DFC"/>
    <w:rsid w:val="004E247B"/>
    <w:rsid w:val="004E2721"/>
    <w:rsid w:val="004E4F4A"/>
    <w:rsid w:val="004E4F90"/>
    <w:rsid w:val="004E68F3"/>
    <w:rsid w:val="004F0C5E"/>
    <w:rsid w:val="004F1029"/>
    <w:rsid w:val="004F1DA5"/>
    <w:rsid w:val="004F3467"/>
    <w:rsid w:val="004F3A64"/>
    <w:rsid w:val="004F6551"/>
    <w:rsid w:val="004F70E8"/>
    <w:rsid w:val="0050245C"/>
    <w:rsid w:val="0050385F"/>
    <w:rsid w:val="00504E4C"/>
    <w:rsid w:val="00505754"/>
    <w:rsid w:val="00505B75"/>
    <w:rsid w:val="00505BFE"/>
    <w:rsid w:val="00506373"/>
    <w:rsid w:val="00507A29"/>
    <w:rsid w:val="0051016B"/>
    <w:rsid w:val="0051328B"/>
    <w:rsid w:val="005177B4"/>
    <w:rsid w:val="005212C7"/>
    <w:rsid w:val="00521915"/>
    <w:rsid w:val="0052325B"/>
    <w:rsid w:val="00525CF5"/>
    <w:rsid w:val="00526B04"/>
    <w:rsid w:val="00527505"/>
    <w:rsid w:val="00527688"/>
    <w:rsid w:val="00530E01"/>
    <w:rsid w:val="00530F68"/>
    <w:rsid w:val="00531834"/>
    <w:rsid w:val="0053283A"/>
    <w:rsid w:val="0053398D"/>
    <w:rsid w:val="005355E2"/>
    <w:rsid w:val="00537CAA"/>
    <w:rsid w:val="00542566"/>
    <w:rsid w:val="00546C68"/>
    <w:rsid w:val="00550208"/>
    <w:rsid w:val="00550FC8"/>
    <w:rsid w:val="0055159C"/>
    <w:rsid w:val="00551B5E"/>
    <w:rsid w:val="00552428"/>
    <w:rsid w:val="00556862"/>
    <w:rsid w:val="00561017"/>
    <w:rsid w:val="00561B70"/>
    <w:rsid w:val="00561E46"/>
    <w:rsid w:val="005642B9"/>
    <w:rsid w:val="00571D20"/>
    <w:rsid w:val="0057266D"/>
    <w:rsid w:val="00574A6B"/>
    <w:rsid w:val="00575383"/>
    <w:rsid w:val="00576AA9"/>
    <w:rsid w:val="005773F4"/>
    <w:rsid w:val="005807BE"/>
    <w:rsid w:val="005817E8"/>
    <w:rsid w:val="00581EE7"/>
    <w:rsid w:val="00584FEF"/>
    <w:rsid w:val="005864A7"/>
    <w:rsid w:val="00586E62"/>
    <w:rsid w:val="0058792F"/>
    <w:rsid w:val="00590400"/>
    <w:rsid w:val="00591ACC"/>
    <w:rsid w:val="00591F6B"/>
    <w:rsid w:val="00592A3D"/>
    <w:rsid w:val="00592B37"/>
    <w:rsid w:val="0059352E"/>
    <w:rsid w:val="00594F1E"/>
    <w:rsid w:val="0059538B"/>
    <w:rsid w:val="00596DD0"/>
    <w:rsid w:val="005A0ABC"/>
    <w:rsid w:val="005A0B15"/>
    <w:rsid w:val="005A23FE"/>
    <w:rsid w:val="005A4BCC"/>
    <w:rsid w:val="005A67AA"/>
    <w:rsid w:val="005A7005"/>
    <w:rsid w:val="005B00A6"/>
    <w:rsid w:val="005B0496"/>
    <w:rsid w:val="005B0CDF"/>
    <w:rsid w:val="005B167B"/>
    <w:rsid w:val="005B2279"/>
    <w:rsid w:val="005B2C5F"/>
    <w:rsid w:val="005B30CD"/>
    <w:rsid w:val="005B3138"/>
    <w:rsid w:val="005B3295"/>
    <w:rsid w:val="005B4657"/>
    <w:rsid w:val="005B50FC"/>
    <w:rsid w:val="005B54B0"/>
    <w:rsid w:val="005B76A1"/>
    <w:rsid w:val="005C0D94"/>
    <w:rsid w:val="005C147B"/>
    <w:rsid w:val="005C32E5"/>
    <w:rsid w:val="005C5023"/>
    <w:rsid w:val="005C5818"/>
    <w:rsid w:val="005C6299"/>
    <w:rsid w:val="005C6FBF"/>
    <w:rsid w:val="005D345A"/>
    <w:rsid w:val="005E17B9"/>
    <w:rsid w:val="005E2607"/>
    <w:rsid w:val="005E2DC7"/>
    <w:rsid w:val="005E7CB9"/>
    <w:rsid w:val="005F1AE9"/>
    <w:rsid w:val="005F202B"/>
    <w:rsid w:val="005F2A96"/>
    <w:rsid w:val="005F2CEB"/>
    <w:rsid w:val="005F2EA8"/>
    <w:rsid w:val="005F3B35"/>
    <w:rsid w:val="005F3D4F"/>
    <w:rsid w:val="005F6330"/>
    <w:rsid w:val="005F6966"/>
    <w:rsid w:val="005F6E75"/>
    <w:rsid w:val="00600BD0"/>
    <w:rsid w:val="006029CB"/>
    <w:rsid w:val="006031BD"/>
    <w:rsid w:val="006044B5"/>
    <w:rsid w:val="00604EED"/>
    <w:rsid w:val="00610638"/>
    <w:rsid w:val="006139CD"/>
    <w:rsid w:val="00614C83"/>
    <w:rsid w:val="00615361"/>
    <w:rsid w:val="0061576F"/>
    <w:rsid w:val="00616859"/>
    <w:rsid w:val="006212F7"/>
    <w:rsid w:val="00623546"/>
    <w:rsid w:val="00623DDC"/>
    <w:rsid w:val="00624885"/>
    <w:rsid w:val="006257F3"/>
    <w:rsid w:val="00627A8E"/>
    <w:rsid w:val="00633628"/>
    <w:rsid w:val="006337CD"/>
    <w:rsid w:val="006354B9"/>
    <w:rsid w:val="00636DF8"/>
    <w:rsid w:val="00637EA8"/>
    <w:rsid w:val="006418E0"/>
    <w:rsid w:val="00641C37"/>
    <w:rsid w:val="00643999"/>
    <w:rsid w:val="00643BBC"/>
    <w:rsid w:val="006452FF"/>
    <w:rsid w:val="0064602E"/>
    <w:rsid w:val="00646A88"/>
    <w:rsid w:val="0064783D"/>
    <w:rsid w:val="006500C3"/>
    <w:rsid w:val="006503D5"/>
    <w:rsid w:val="006512F7"/>
    <w:rsid w:val="00652FC8"/>
    <w:rsid w:val="00654160"/>
    <w:rsid w:val="00654C50"/>
    <w:rsid w:val="00655B76"/>
    <w:rsid w:val="006566F8"/>
    <w:rsid w:val="00660B17"/>
    <w:rsid w:val="006619E2"/>
    <w:rsid w:val="00662EEF"/>
    <w:rsid w:val="0066378C"/>
    <w:rsid w:val="00665CA9"/>
    <w:rsid w:val="00667376"/>
    <w:rsid w:val="00667AD3"/>
    <w:rsid w:val="00672342"/>
    <w:rsid w:val="006727B1"/>
    <w:rsid w:val="00672810"/>
    <w:rsid w:val="00672959"/>
    <w:rsid w:val="00675DD5"/>
    <w:rsid w:val="0068037A"/>
    <w:rsid w:val="00680C49"/>
    <w:rsid w:val="00682E55"/>
    <w:rsid w:val="006849AF"/>
    <w:rsid w:val="006853B9"/>
    <w:rsid w:val="00685A8D"/>
    <w:rsid w:val="00686C37"/>
    <w:rsid w:val="00690342"/>
    <w:rsid w:val="006932EA"/>
    <w:rsid w:val="00694B2E"/>
    <w:rsid w:val="00696C45"/>
    <w:rsid w:val="00696F53"/>
    <w:rsid w:val="006972CC"/>
    <w:rsid w:val="00697539"/>
    <w:rsid w:val="006A0591"/>
    <w:rsid w:val="006A0D35"/>
    <w:rsid w:val="006A0D5E"/>
    <w:rsid w:val="006A0ED8"/>
    <w:rsid w:val="006A2D51"/>
    <w:rsid w:val="006A3273"/>
    <w:rsid w:val="006A4680"/>
    <w:rsid w:val="006A54B5"/>
    <w:rsid w:val="006A61BD"/>
    <w:rsid w:val="006A7CFA"/>
    <w:rsid w:val="006B0D70"/>
    <w:rsid w:val="006B1085"/>
    <w:rsid w:val="006B227F"/>
    <w:rsid w:val="006B29F1"/>
    <w:rsid w:val="006B38E6"/>
    <w:rsid w:val="006B62C8"/>
    <w:rsid w:val="006B65B7"/>
    <w:rsid w:val="006B6F8D"/>
    <w:rsid w:val="006B745D"/>
    <w:rsid w:val="006B7EA9"/>
    <w:rsid w:val="006C0616"/>
    <w:rsid w:val="006C3484"/>
    <w:rsid w:val="006C36D7"/>
    <w:rsid w:val="006C5298"/>
    <w:rsid w:val="006C5DF7"/>
    <w:rsid w:val="006C603B"/>
    <w:rsid w:val="006D056A"/>
    <w:rsid w:val="006D1A7C"/>
    <w:rsid w:val="006D1AC0"/>
    <w:rsid w:val="006D4E66"/>
    <w:rsid w:val="006D5ABE"/>
    <w:rsid w:val="006D7E1E"/>
    <w:rsid w:val="006D7E51"/>
    <w:rsid w:val="006E0124"/>
    <w:rsid w:val="006E0E00"/>
    <w:rsid w:val="006E12E9"/>
    <w:rsid w:val="006E12EC"/>
    <w:rsid w:val="006E17C4"/>
    <w:rsid w:val="006E3E23"/>
    <w:rsid w:val="006E4A8D"/>
    <w:rsid w:val="006E4D84"/>
    <w:rsid w:val="006E7917"/>
    <w:rsid w:val="006F0174"/>
    <w:rsid w:val="006F064E"/>
    <w:rsid w:val="006F191D"/>
    <w:rsid w:val="006F3450"/>
    <w:rsid w:val="006F37A6"/>
    <w:rsid w:val="006F4DEB"/>
    <w:rsid w:val="006F7C0E"/>
    <w:rsid w:val="00700E9C"/>
    <w:rsid w:val="00702462"/>
    <w:rsid w:val="0070306D"/>
    <w:rsid w:val="00704474"/>
    <w:rsid w:val="00705721"/>
    <w:rsid w:val="007117BB"/>
    <w:rsid w:val="00711BFE"/>
    <w:rsid w:val="00712A3F"/>
    <w:rsid w:val="00713796"/>
    <w:rsid w:val="00714626"/>
    <w:rsid w:val="00715083"/>
    <w:rsid w:val="00715C14"/>
    <w:rsid w:val="0071718C"/>
    <w:rsid w:val="00720E0C"/>
    <w:rsid w:val="00721A65"/>
    <w:rsid w:val="00723BB7"/>
    <w:rsid w:val="0072419C"/>
    <w:rsid w:val="0072462C"/>
    <w:rsid w:val="00724CDD"/>
    <w:rsid w:val="007256B0"/>
    <w:rsid w:val="00733B71"/>
    <w:rsid w:val="00734C74"/>
    <w:rsid w:val="00735AE5"/>
    <w:rsid w:val="00737BAC"/>
    <w:rsid w:val="007421DB"/>
    <w:rsid w:val="007422B9"/>
    <w:rsid w:val="007426F0"/>
    <w:rsid w:val="007433AB"/>
    <w:rsid w:val="00743588"/>
    <w:rsid w:val="00744303"/>
    <w:rsid w:val="00745194"/>
    <w:rsid w:val="00745378"/>
    <w:rsid w:val="00750AA1"/>
    <w:rsid w:val="00754800"/>
    <w:rsid w:val="007564A5"/>
    <w:rsid w:val="00756B47"/>
    <w:rsid w:val="00756DFF"/>
    <w:rsid w:val="00757061"/>
    <w:rsid w:val="007573AE"/>
    <w:rsid w:val="007603AE"/>
    <w:rsid w:val="00762159"/>
    <w:rsid w:val="00762BCA"/>
    <w:rsid w:val="00764545"/>
    <w:rsid w:val="00765124"/>
    <w:rsid w:val="007654F4"/>
    <w:rsid w:val="00767153"/>
    <w:rsid w:val="00767163"/>
    <w:rsid w:val="00770DF9"/>
    <w:rsid w:val="00772C42"/>
    <w:rsid w:val="007734C4"/>
    <w:rsid w:val="0077698B"/>
    <w:rsid w:val="00776F8D"/>
    <w:rsid w:val="007802AD"/>
    <w:rsid w:val="00780B67"/>
    <w:rsid w:val="007812E5"/>
    <w:rsid w:val="00782A25"/>
    <w:rsid w:val="007838A7"/>
    <w:rsid w:val="00785AB2"/>
    <w:rsid w:val="00786238"/>
    <w:rsid w:val="00786D74"/>
    <w:rsid w:val="00787788"/>
    <w:rsid w:val="00790406"/>
    <w:rsid w:val="007907AE"/>
    <w:rsid w:val="00790D30"/>
    <w:rsid w:val="00790D9C"/>
    <w:rsid w:val="0079180A"/>
    <w:rsid w:val="00791925"/>
    <w:rsid w:val="00793DD9"/>
    <w:rsid w:val="007943CD"/>
    <w:rsid w:val="007949A0"/>
    <w:rsid w:val="00795070"/>
    <w:rsid w:val="007950F8"/>
    <w:rsid w:val="00795BD6"/>
    <w:rsid w:val="00796C18"/>
    <w:rsid w:val="00797B06"/>
    <w:rsid w:val="007A3184"/>
    <w:rsid w:val="007A3D04"/>
    <w:rsid w:val="007A4E5C"/>
    <w:rsid w:val="007A4F2F"/>
    <w:rsid w:val="007A5788"/>
    <w:rsid w:val="007A60A7"/>
    <w:rsid w:val="007A6861"/>
    <w:rsid w:val="007A6D57"/>
    <w:rsid w:val="007A6D6A"/>
    <w:rsid w:val="007B0A60"/>
    <w:rsid w:val="007B1F08"/>
    <w:rsid w:val="007B21F0"/>
    <w:rsid w:val="007B430A"/>
    <w:rsid w:val="007B4482"/>
    <w:rsid w:val="007B486F"/>
    <w:rsid w:val="007C292B"/>
    <w:rsid w:val="007C34A7"/>
    <w:rsid w:val="007C3B2C"/>
    <w:rsid w:val="007C453C"/>
    <w:rsid w:val="007D0A25"/>
    <w:rsid w:val="007D258E"/>
    <w:rsid w:val="007D2DD4"/>
    <w:rsid w:val="007D5384"/>
    <w:rsid w:val="007D78F9"/>
    <w:rsid w:val="007D7991"/>
    <w:rsid w:val="007D7AEB"/>
    <w:rsid w:val="007E11CB"/>
    <w:rsid w:val="007E1528"/>
    <w:rsid w:val="007E15B2"/>
    <w:rsid w:val="007E3C4F"/>
    <w:rsid w:val="007E3C75"/>
    <w:rsid w:val="007E3C7F"/>
    <w:rsid w:val="007E3E73"/>
    <w:rsid w:val="007E4CB8"/>
    <w:rsid w:val="007E4F2D"/>
    <w:rsid w:val="007E623B"/>
    <w:rsid w:val="007F1CBF"/>
    <w:rsid w:val="007F1E38"/>
    <w:rsid w:val="007F21A0"/>
    <w:rsid w:val="007F669F"/>
    <w:rsid w:val="007F77C2"/>
    <w:rsid w:val="00801C69"/>
    <w:rsid w:val="008040D4"/>
    <w:rsid w:val="00804BC1"/>
    <w:rsid w:val="008101B0"/>
    <w:rsid w:val="0081042D"/>
    <w:rsid w:val="00810795"/>
    <w:rsid w:val="00813963"/>
    <w:rsid w:val="00814EA9"/>
    <w:rsid w:val="00815288"/>
    <w:rsid w:val="00815456"/>
    <w:rsid w:val="00817C18"/>
    <w:rsid w:val="00817CD6"/>
    <w:rsid w:val="00821E41"/>
    <w:rsid w:val="008260D6"/>
    <w:rsid w:val="00827815"/>
    <w:rsid w:val="00834ADD"/>
    <w:rsid w:val="00834CA9"/>
    <w:rsid w:val="008350EC"/>
    <w:rsid w:val="008365EC"/>
    <w:rsid w:val="0084017F"/>
    <w:rsid w:val="008407C4"/>
    <w:rsid w:val="00844CEA"/>
    <w:rsid w:val="008458E1"/>
    <w:rsid w:val="008500DF"/>
    <w:rsid w:val="00850B97"/>
    <w:rsid w:val="0085353F"/>
    <w:rsid w:val="00853B34"/>
    <w:rsid w:val="00853FBC"/>
    <w:rsid w:val="008614F5"/>
    <w:rsid w:val="00861501"/>
    <w:rsid w:val="0086187C"/>
    <w:rsid w:val="008628F8"/>
    <w:rsid w:val="00864247"/>
    <w:rsid w:val="0086551E"/>
    <w:rsid w:val="00871ABF"/>
    <w:rsid w:val="00873A0C"/>
    <w:rsid w:val="0087588C"/>
    <w:rsid w:val="00883459"/>
    <w:rsid w:val="0088411B"/>
    <w:rsid w:val="00891F5A"/>
    <w:rsid w:val="0089364F"/>
    <w:rsid w:val="0089418C"/>
    <w:rsid w:val="00895818"/>
    <w:rsid w:val="00895BB8"/>
    <w:rsid w:val="00897033"/>
    <w:rsid w:val="008A3A32"/>
    <w:rsid w:val="008A3C1E"/>
    <w:rsid w:val="008A5611"/>
    <w:rsid w:val="008A5969"/>
    <w:rsid w:val="008A78DB"/>
    <w:rsid w:val="008A7B4E"/>
    <w:rsid w:val="008B0AF6"/>
    <w:rsid w:val="008B1180"/>
    <w:rsid w:val="008B1B45"/>
    <w:rsid w:val="008B235E"/>
    <w:rsid w:val="008B44DC"/>
    <w:rsid w:val="008B472E"/>
    <w:rsid w:val="008B5979"/>
    <w:rsid w:val="008B5DB4"/>
    <w:rsid w:val="008B6FA7"/>
    <w:rsid w:val="008C1715"/>
    <w:rsid w:val="008C2EC5"/>
    <w:rsid w:val="008C300E"/>
    <w:rsid w:val="008C4A88"/>
    <w:rsid w:val="008C4E87"/>
    <w:rsid w:val="008C57B4"/>
    <w:rsid w:val="008C5FAD"/>
    <w:rsid w:val="008C6CBF"/>
    <w:rsid w:val="008C7EC8"/>
    <w:rsid w:val="008D4574"/>
    <w:rsid w:val="008D4711"/>
    <w:rsid w:val="008D4B67"/>
    <w:rsid w:val="008D4ECF"/>
    <w:rsid w:val="008D56E1"/>
    <w:rsid w:val="008D68EF"/>
    <w:rsid w:val="008D7076"/>
    <w:rsid w:val="008E0DEC"/>
    <w:rsid w:val="008E2266"/>
    <w:rsid w:val="008E3AAA"/>
    <w:rsid w:val="008E4933"/>
    <w:rsid w:val="008E7415"/>
    <w:rsid w:val="008F077C"/>
    <w:rsid w:val="008F1CA4"/>
    <w:rsid w:val="008F3543"/>
    <w:rsid w:val="008F3752"/>
    <w:rsid w:val="008F41BA"/>
    <w:rsid w:val="008F4BB9"/>
    <w:rsid w:val="008F6872"/>
    <w:rsid w:val="008F7A16"/>
    <w:rsid w:val="00900642"/>
    <w:rsid w:val="00900714"/>
    <w:rsid w:val="00902C32"/>
    <w:rsid w:val="00903A3B"/>
    <w:rsid w:val="00903BD1"/>
    <w:rsid w:val="009054AE"/>
    <w:rsid w:val="00906E40"/>
    <w:rsid w:val="00907415"/>
    <w:rsid w:val="0091027F"/>
    <w:rsid w:val="00912E52"/>
    <w:rsid w:val="00914777"/>
    <w:rsid w:val="00916B87"/>
    <w:rsid w:val="00923453"/>
    <w:rsid w:val="009239B2"/>
    <w:rsid w:val="0092427F"/>
    <w:rsid w:val="009246F1"/>
    <w:rsid w:val="009257C6"/>
    <w:rsid w:val="00925FFF"/>
    <w:rsid w:val="0092646F"/>
    <w:rsid w:val="00927044"/>
    <w:rsid w:val="00930EC0"/>
    <w:rsid w:val="00933519"/>
    <w:rsid w:val="00933FF8"/>
    <w:rsid w:val="009341A5"/>
    <w:rsid w:val="009348EB"/>
    <w:rsid w:val="009377DE"/>
    <w:rsid w:val="00937A6B"/>
    <w:rsid w:val="00940059"/>
    <w:rsid w:val="0094095D"/>
    <w:rsid w:val="00940A69"/>
    <w:rsid w:val="0094309F"/>
    <w:rsid w:val="009438A9"/>
    <w:rsid w:val="00943FC0"/>
    <w:rsid w:val="00944462"/>
    <w:rsid w:val="009465DF"/>
    <w:rsid w:val="00947CB2"/>
    <w:rsid w:val="009521E5"/>
    <w:rsid w:val="00952D4F"/>
    <w:rsid w:val="00953A96"/>
    <w:rsid w:val="00954079"/>
    <w:rsid w:val="00954A51"/>
    <w:rsid w:val="00955E88"/>
    <w:rsid w:val="0095633A"/>
    <w:rsid w:val="009574A9"/>
    <w:rsid w:val="009600C1"/>
    <w:rsid w:val="009658D0"/>
    <w:rsid w:val="0096689C"/>
    <w:rsid w:val="0097001E"/>
    <w:rsid w:val="00972EE9"/>
    <w:rsid w:val="00972FA9"/>
    <w:rsid w:val="00974370"/>
    <w:rsid w:val="009748B3"/>
    <w:rsid w:val="00977B0F"/>
    <w:rsid w:val="00980BAD"/>
    <w:rsid w:val="009830D2"/>
    <w:rsid w:val="00983E69"/>
    <w:rsid w:val="00990E44"/>
    <w:rsid w:val="00993211"/>
    <w:rsid w:val="00993A91"/>
    <w:rsid w:val="00994C3F"/>
    <w:rsid w:val="00994E24"/>
    <w:rsid w:val="00995C70"/>
    <w:rsid w:val="009967CC"/>
    <w:rsid w:val="00996A3C"/>
    <w:rsid w:val="00997740"/>
    <w:rsid w:val="009A0A90"/>
    <w:rsid w:val="009A27B0"/>
    <w:rsid w:val="009A30BA"/>
    <w:rsid w:val="009A315A"/>
    <w:rsid w:val="009A4938"/>
    <w:rsid w:val="009B0AD6"/>
    <w:rsid w:val="009B6E8B"/>
    <w:rsid w:val="009B743C"/>
    <w:rsid w:val="009C0D5D"/>
    <w:rsid w:val="009C1B22"/>
    <w:rsid w:val="009C21B1"/>
    <w:rsid w:val="009C449B"/>
    <w:rsid w:val="009C4564"/>
    <w:rsid w:val="009D1C97"/>
    <w:rsid w:val="009D4DFF"/>
    <w:rsid w:val="009D5ABB"/>
    <w:rsid w:val="009D5C54"/>
    <w:rsid w:val="009D7708"/>
    <w:rsid w:val="009E35C7"/>
    <w:rsid w:val="009E3DD6"/>
    <w:rsid w:val="009E3E73"/>
    <w:rsid w:val="009E4C48"/>
    <w:rsid w:val="009E7DB7"/>
    <w:rsid w:val="009F0891"/>
    <w:rsid w:val="009F0CF1"/>
    <w:rsid w:val="009F16F3"/>
    <w:rsid w:val="009F2953"/>
    <w:rsid w:val="009F2DA2"/>
    <w:rsid w:val="009F394B"/>
    <w:rsid w:val="009F527E"/>
    <w:rsid w:val="009F54FA"/>
    <w:rsid w:val="009F732B"/>
    <w:rsid w:val="009F78B5"/>
    <w:rsid w:val="00A03B04"/>
    <w:rsid w:val="00A0445A"/>
    <w:rsid w:val="00A05CDF"/>
    <w:rsid w:val="00A121E2"/>
    <w:rsid w:val="00A133EE"/>
    <w:rsid w:val="00A167A3"/>
    <w:rsid w:val="00A16908"/>
    <w:rsid w:val="00A16E10"/>
    <w:rsid w:val="00A17816"/>
    <w:rsid w:val="00A226AC"/>
    <w:rsid w:val="00A23462"/>
    <w:rsid w:val="00A23FC5"/>
    <w:rsid w:val="00A241D9"/>
    <w:rsid w:val="00A242F3"/>
    <w:rsid w:val="00A2461C"/>
    <w:rsid w:val="00A2620C"/>
    <w:rsid w:val="00A264DD"/>
    <w:rsid w:val="00A26F74"/>
    <w:rsid w:val="00A27066"/>
    <w:rsid w:val="00A27B1D"/>
    <w:rsid w:val="00A304E5"/>
    <w:rsid w:val="00A3101E"/>
    <w:rsid w:val="00A31A22"/>
    <w:rsid w:val="00A3317B"/>
    <w:rsid w:val="00A33A65"/>
    <w:rsid w:val="00A342A7"/>
    <w:rsid w:val="00A34E79"/>
    <w:rsid w:val="00A35CD0"/>
    <w:rsid w:val="00A36094"/>
    <w:rsid w:val="00A41FCD"/>
    <w:rsid w:val="00A4407F"/>
    <w:rsid w:val="00A4421B"/>
    <w:rsid w:val="00A44A03"/>
    <w:rsid w:val="00A467D1"/>
    <w:rsid w:val="00A4762B"/>
    <w:rsid w:val="00A47B43"/>
    <w:rsid w:val="00A47C46"/>
    <w:rsid w:val="00A50361"/>
    <w:rsid w:val="00A53A6F"/>
    <w:rsid w:val="00A5593D"/>
    <w:rsid w:val="00A56FBA"/>
    <w:rsid w:val="00A572DE"/>
    <w:rsid w:val="00A57ECF"/>
    <w:rsid w:val="00A6062F"/>
    <w:rsid w:val="00A64239"/>
    <w:rsid w:val="00A64FC2"/>
    <w:rsid w:val="00A655B3"/>
    <w:rsid w:val="00A6650C"/>
    <w:rsid w:val="00A66C5F"/>
    <w:rsid w:val="00A67BA5"/>
    <w:rsid w:val="00A67CEC"/>
    <w:rsid w:val="00A70AB2"/>
    <w:rsid w:val="00A70D58"/>
    <w:rsid w:val="00A74A64"/>
    <w:rsid w:val="00A77DF9"/>
    <w:rsid w:val="00A813DE"/>
    <w:rsid w:val="00A82753"/>
    <w:rsid w:val="00A854AA"/>
    <w:rsid w:val="00A86F83"/>
    <w:rsid w:val="00A90A24"/>
    <w:rsid w:val="00A91443"/>
    <w:rsid w:val="00A917C2"/>
    <w:rsid w:val="00A943EF"/>
    <w:rsid w:val="00A956D3"/>
    <w:rsid w:val="00A95730"/>
    <w:rsid w:val="00A96813"/>
    <w:rsid w:val="00AA0954"/>
    <w:rsid w:val="00AA2913"/>
    <w:rsid w:val="00AA42E2"/>
    <w:rsid w:val="00AA564B"/>
    <w:rsid w:val="00AA5870"/>
    <w:rsid w:val="00AA63E4"/>
    <w:rsid w:val="00AA7BE2"/>
    <w:rsid w:val="00AB056E"/>
    <w:rsid w:val="00AB0940"/>
    <w:rsid w:val="00AB0EB3"/>
    <w:rsid w:val="00AB196F"/>
    <w:rsid w:val="00AB3265"/>
    <w:rsid w:val="00AB336C"/>
    <w:rsid w:val="00AB5B16"/>
    <w:rsid w:val="00AB7386"/>
    <w:rsid w:val="00AB79C1"/>
    <w:rsid w:val="00AC3800"/>
    <w:rsid w:val="00AC3B25"/>
    <w:rsid w:val="00AC56FB"/>
    <w:rsid w:val="00AC715E"/>
    <w:rsid w:val="00AD051F"/>
    <w:rsid w:val="00AD0BBB"/>
    <w:rsid w:val="00AD6F1A"/>
    <w:rsid w:val="00AD71BD"/>
    <w:rsid w:val="00AE05D9"/>
    <w:rsid w:val="00AE0A11"/>
    <w:rsid w:val="00AE0E64"/>
    <w:rsid w:val="00AE156D"/>
    <w:rsid w:val="00AE36B1"/>
    <w:rsid w:val="00AE3CDB"/>
    <w:rsid w:val="00AE4AF5"/>
    <w:rsid w:val="00AE5CE8"/>
    <w:rsid w:val="00AE66C2"/>
    <w:rsid w:val="00AE6FE0"/>
    <w:rsid w:val="00AE73D2"/>
    <w:rsid w:val="00AE78B6"/>
    <w:rsid w:val="00AE7FC2"/>
    <w:rsid w:val="00AF011B"/>
    <w:rsid w:val="00AF0D42"/>
    <w:rsid w:val="00AF0E54"/>
    <w:rsid w:val="00AF14DB"/>
    <w:rsid w:val="00AF1FC0"/>
    <w:rsid w:val="00AF2644"/>
    <w:rsid w:val="00AF3985"/>
    <w:rsid w:val="00AF3F42"/>
    <w:rsid w:val="00AF40F4"/>
    <w:rsid w:val="00AF7330"/>
    <w:rsid w:val="00AF78B8"/>
    <w:rsid w:val="00B00E21"/>
    <w:rsid w:val="00B015CC"/>
    <w:rsid w:val="00B01F58"/>
    <w:rsid w:val="00B03026"/>
    <w:rsid w:val="00B0332A"/>
    <w:rsid w:val="00B052E2"/>
    <w:rsid w:val="00B100CE"/>
    <w:rsid w:val="00B10A6D"/>
    <w:rsid w:val="00B1454D"/>
    <w:rsid w:val="00B14CDD"/>
    <w:rsid w:val="00B16C47"/>
    <w:rsid w:val="00B17C72"/>
    <w:rsid w:val="00B20813"/>
    <w:rsid w:val="00B216E6"/>
    <w:rsid w:val="00B22E8B"/>
    <w:rsid w:val="00B244A2"/>
    <w:rsid w:val="00B24FDA"/>
    <w:rsid w:val="00B255E5"/>
    <w:rsid w:val="00B2560A"/>
    <w:rsid w:val="00B31E3A"/>
    <w:rsid w:val="00B3234B"/>
    <w:rsid w:val="00B345A4"/>
    <w:rsid w:val="00B35480"/>
    <w:rsid w:val="00B37D59"/>
    <w:rsid w:val="00B437EF"/>
    <w:rsid w:val="00B44F51"/>
    <w:rsid w:val="00B4690D"/>
    <w:rsid w:val="00B47EC8"/>
    <w:rsid w:val="00B51243"/>
    <w:rsid w:val="00B515D6"/>
    <w:rsid w:val="00B5421E"/>
    <w:rsid w:val="00B55455"/>
    <w:rsid w:val="00B561C4"/>
    <w:rsid w:val="00B56B34"/>
    <w:rsid w:val="00B5719D"/>
    <w:rsid w:val="00B57F6B"/>
    <w:rsid w:val="00B60598"/>
    <w:rsid w:val="00B60DAC"/>
    <w:rsid w:val="00B61F7E"/>
    <w:rsid w:val="00B621CA"/>
    <w:rsid w:val="00B62545"/>
    <w:rsid w:val="00B6259F"/>
    <w:rsid w:val="00B66F0A"/>
    <w:rsid w:val="00B66F21"/>
    <w:rsid w:val="00B67B00"/>
    <w:rsid w:val="00B72231"/>
    <w:rsid w:val="00B75295"/>
    <w:rsid w:val="00B75F61"/>
    <w:rsid w:val="00B828D1"/>
    <w:rsid w:val="00B829F8"/>
    <w:rsid w:val="00B83248"/>
    <w:rsid w:val="00B83C7A"/>
    <w:rsid w:val="00B83EC9"/>
    <w:rsid w:val="00B845B2"/>
    <w:rsid w:val="00B8490D"/>
    <w:rsid w:val="00B874D3"/>
    <w:rsid w:val="00B90211"/>
    <w:rsid w:val="00B9027D"/>
    <w:rsid w:val="00B90A0B"/>
    <w:rsid w:val="00B91918"/>
    <w:rsid w:val="00B92F74"/>
    <w:rsid w:val="00B9395A"/>
    <w:rsid w:val="00B93A99"/>
    <w:rsid w:val="00B94F77"/>
    <w:rsid w:val="00BA2CF7"/>
    <w:rsid w:val="00BA416D"/>
    <w:rsid w:val="00BA41F3"/>
    <w:rsid w:val="00BA5DCD"/>
    <w:rsid w:val="00BA674D"/>
    <w:rsid w:val="00BA69E6"/>
    <w:rsid w:val="00BA6C29"/>
    <w:rsid w:val="00BB37F0"/>
    <w:rsid w:val="00BB41BA"/>
    <w:rsid w:val="00BB43E6"/>
    <w:rsid w:val="00BB4B43"/>
    <w:rsid w:val="00BB5376"/>
    <w:rsid w:val="00BB537B"/>
    <w:rsid w:val="00BB6FB6"/>
    <w:rsid w:val="00BB7063"/>
    <w:rsid w:val="00BB79B0"/>
    <w:rsid w:val="00BB7E6D"/>
    <w:rsid w:val="00BC1254"/>
    <w:rsid w:val="00BC3113"/>
    <w:rsid w:val="00BC74D1"/>
    <w:rsid w:val="00BD1642"/>
    <w:rsid w:val="00BD1725"/>
    <w:rsid w:val="00BD29B3"/>
    <w:rsid w:val="00BD5BDF"/>
    <w:rsid w:val="00BD6673"/>
    <w:rsid w:val="00BD6A1A"/>
    <w:rsid w:val="00BD7FAE"/>
    <w:rsid w:val="00BE0FF4"/>
    <w:rsid w:val="00BE1724"/>
    <w:rsid w:val="00BE5547"/>
    <w:rsid w:val="00BE5880"/>
    <w:rsid w:val="00BE7EAF"/>
    <w:rsid w:val="00BF17B5"/>
    <w:rsid w:val="00BF3CDD"/>
    <w:rsid w:val="00BF5BC7"/>
    <w:rsid w:val="00BF6977"/>
    <w:rsid w:val="00C002C0"/>
    <w:rsid w:val="00C015D7"/>
    <w:rsid w:val="00C0189B"/>
    <w:rsid w:val="00C02016"/>
    <w:rsid w:val="00C02D04"/>
    <w:rsid w:val="00C03938"/>
    <w:rsid w:val="00C0450F"/>
    <w:rsid w:val="00C04C11"/>
    <w:rsid w:val="00C06699"/>
    <w:rsid w:val="00C07F67"/>
    <w:rsid w:val="00C10870"/>
    <w:rsid w:val="00C139A5"/>
    <w:rsid w:val="00C1406F"/>
    <w:rsid w:val="00C160D0"/>
    <w:rsid w:val="00C17C54"/>
    <w:rsid w:val="00C216C2"/>
    <w:rsid w:val="00C21902"/>
    <w:rsid w:val="00C21B24"/>
    <w:rsid w:val="00C22847"/>
    <w:rsid w:val="00C25690"/>
    <w:rsid w:val="00C26DB0"/>
    <w:rsid w:val="00C3036C"/>
    <w:rsid w:val="00C304BA"/>
    <w:rsid w:val="00C30E8C"/>
    <w:rsid w:val="00C315B4"/>
    <w:rsid w:val="00C31718"/>
    <w:rsid w:val="00C338F0"/>
    <w:rsid w:val="00C355E8"/>
    <w:rsid w:val="00C35A83"/>
    <w:rsid w:val="00C37250"/>
    <w:rsid w:val="00C403A0"/>
    <w:rsid w:val="00C40DED"/>
    <w:rsid w:val="00C4126B"/>
    <w:rsid w:val="00C45460"/>
    <w:rsid w:val="00C4587E"/>
    <w:rsid w:val="00C46EF2"/>
    <w:rsid w:val="00C533BD"/>
    <w:rsid w:val="00C536F6"/>
    <w:rsid w:val="00C5447A"/>
    <w:rsid w:val="00C54549"/>
    <w:rsid w:val="00C547EC"/>
    <w:rsid w:val="00C54B77"/>
    <w:rsid w:val="00C57737"/>
    <w:rsid w:val="00C578D9"/>
    <w:rsid w:val="00C57968"/>
    <w:rsid w:val="00C57C73"/>
    <w:rsid w:val="00C63191"/>
    <w:rsid w:val="00C651BF"/>
    <w:rsid w:val="00C673EF"/>
    <w:rsid w:val="00C70C33"/>
    <w:rsid w:val="00C710E6"/>
    <w:rsid w:val="00C716A9"/>
    <w:rsid w:val="00C75313"/>
    <w:rsid w:val="00C75D57"/>
    <w:rsid w:val="00C773B3"/>
    <w:rsid w:val="00C77A17"/>
    <w:rsid w:val="00C80C97"/>
    <w:rsid w:val="00C834CC"/>
    <w:rsid w:val="00C837BE"/>
    <w:rsid w:val="00C83A0E"/>
    <w:rsid w:val="00C874D1"/>
    <w:rsid w:val="00C87844"/>
    <w:rsid w:val="00C92E64"/>
    <w:rsid w:val="00C950CD"/>
    <w:rsid w:val="00C954FD"/>
    <w:rsid w:val="00C95E34"/>
    <w:rsid w:val="00C975FD"/>
    <w:rsid w:val="00CA21A9"/>
    <w:rsid w:val="00CA2C4B"/>
    <w:rsid w:val="00CA4838"/>
    <w:rsid w:val="00CA592E"/>
    <w:rsid w:val="00CA75CB"/>
    <w:rsid w:val="00CB0482"/>
    <w:rsid w:val="00CB0D4B"/>
    <w:rsid w:val="00CB2988"/>
    <w:rsid w:val="00CB2BC3"/>
    <w:rsid w:val="00CB2FA3"/>
    <w:rsid w:val="00CB3EA5"/>
    <w:rsid w:val="00CB520A"/>
    <w:rsid w:val="00CB6120"/>
    <w:rsid w:val="00CB6A0A"/>
    <w:rsid w:val="00CC21BA"/>
    <w:rsid w:val="00CC2C66"/>
    <w:rsid w:val="00CC4A90"/>
    <w:rsid w:val="00CC4B38"/>
    <w:rsid w:val="00CD0C85"/>
    <w:rsid w:val="00CD15B1"/>
    <w:rsid w:val="00CD22DE"/>
    <w:rsid w:val="00CD572D"/>
    <w:rsid w:val="00CD6266"/>
    <w:rsid w:val="00CD6D85"/>
    <w:rsid w:val="00CE064F"/>
    <w:rsid w:val="00CE0C7A"/>
    <w:rsid w:val="00CE251B"/>
    <w:rsid w:val="00CE2EBC"/>
    <w:rsid w:val="00CE5AB9"/>
    <w:rsid w:val="00CF123D"/>
    <w:rsid w:val="00CF17DA"/>
    <w:rsid w:val="00CF23F7"/>
    <w:rsid w:val="00CF37E0"/>
    <w:rsid w:val="00CF5010"/>
    <w:rsid w:val="00CF51B5"/>
    <w:rsid w:val="00CF6A1C"/>
    <w:rsid w:val="00CF752D"/>
    <w:rsid w:val="00CF7696"/>
    <w:rsid w:val="00D017AE"/>
    <w:rsid w:val="00D04A6C"/>
    <w:rsid w:val="00D04ACF"/>
    <w:rsid w:val="00D071DD"/>
    <w:rsid w:val="00D1385C"/>
    <w:rsid w:val="00D13D93"/>
    <w:rsid w:val="00D147E7"/>
    <w:rsid w:val="00D14822"/>
    <w:rsid w:val="00D16566"/>
    <w:rsid w:val="00D17E79"/>
    <w:rsid w:val="00D20735"/>
    <w:rsid w:val="00D21F16"/>
    <w:rsid w:val="00D23B95"/>
    <w:rsid w:val="00D2400C"/>
    <w:rsid w:val="00D24391"/>
    <w:rsid w:val="00D24409"/>
    <w:rsid w:val="00D24778"/>
    <w:rsid w:val="00D253D3"/>
    <w:rsid w:val="00D26299"/>
    <w:rsid w:val="00D27BCB"/>
    <w:rsid w:val="00D3075A"/>
    <w:rsid w:val="00D31865"/>
    <w:rsid w:val="00D31D6D"/>
    <w:rsid w:val="00D32F37"/>
    <w:rsid w:val="00D33336"/>
    <w:rsid w:val="00D344CC"/>
    <w:rsid w:val="00D3479D"/>
    <w:rsid w:val="00D3670A"/>
    <w:rsid w:val="00D37948"/>
    <w:rsid w:val="00D40053"/>
    <w:rsid w:val="00D4083B"/>
    <w:rsid w:val="00D422E1"/>
    <w:rsid w:val="00D42360"/>
    <w:rsid w:val="00D44D00"/>
    <w:rsid w:val="00D456B1"/>
    <w:rsid w:val="00D45CC6"/>
    <w:rsid w:val="00D478B4"/>
    <w:rsid w:val="00D51832"/>
    <w:rsid w:val="00D53BD2"/>
    <w:rsid w:val="00D54C15"/>
    <w:rsid w:val="00D54DC7"/>
    <w:rsid w:val="00D56E27"/>
    <w:rsid w:val="00D61505"/>
    <w:rsid w:val="00D62567"/>
    <w:rsid w:val="00D638CB"/>
    <w:rsid w:val="00D64427"/>
    <w:rsid w:val="00D6450E"/>
    <w:rsid w:val="00D67086"/>
    <w:rsid w:val="00D67E2A"/>
    <w:rsid w:val="00D711C0"/>
    <w:rsid w:val="00D720D2"/>
    <w:rsid w:val="00D734CD"/>
    <w:rsid w:val="00D73DD4"/>
    <w:rsid w:val="00D74258"/>
    <w:rsid w:val="00D752B8"/>
    <w:rsid w:val="00D75766"/>
    <w:rsid w:val="00D76367"/>
    <w:rsid w:val="00D77398"/>
    <w:rsid w:val="00D81438"/>
    <w:rsid w:val="00D82BE7"/>
    <w:rsid w:val="00D8306B"/>
    <w:rsid w:val="00D83855"/>
    <w:rsid w:val="00D849E7"/>
    <w:rsid w:val="00D851D3"/>
    <w:rsid w:val="00D86171"/>
    <w:rsid w:val="00D86755"/>
    <w:rsid w:val="00D92730"/>
    <w:rsid w:val="00D94941"/>
    <w:rsid w:val="00D9678C"/>
    <w:rsid w:val="00DA10A9"/>
    <w:rsid w:val="00DA1217"/>
    <w:rsid w:val="00DA2136"/>
    <w:rsid w:val="00DA2478"/>
    <w:rsid w:val="00DA3546"/>
    <w:rsid w:val="00DA45B2"/>
    <w:rsid w:val="00DA530F"/>
    <w:rsid w:val="00DA5862"/>
    <w:rsid w:val="00DA62AF"/>
    <w:rsid w:val="00DA6DB3"/>
    <w:rsid w:val="00DA790F"/>
    <w:rsid w:val="00DA7982"/>
    <w:rsid w:val="00DB0275"/>
    <w:rsid w:val="00DB065B"/>
    <w:rsid w:val="00DB09A1"/>
    <w:rsid w:val="00DB10E2"/>
    <w:rsid w:val="00DB651A"/>
    <w:rsid w:val="00DB65E8"/>
    <w:rsid w:val="00DB756A"/>
    <w:rsid w:val="00DC152A"/>
    <w:rsid w:val="00DC558C"/>
    <w:rsid w:val="00DC5FF7"/>
    <w:rsid w:val="00DC6BFB"/>
    <w:rsid w:val="00DC7BF2"/>
    <w:rsid w:val="00DD0ADA"/>
    <w:rsid w:val="00DD14AF"/>
    <w:rsid w:val="00DD56A8"/>
    <w:rsid w:val="00DD6206"/>
    <w:rsid w:val="00DD6405"/>
    <w:rsid w:val="00DD67EA"/>
    <w:rsid w:val="00DD7315"/>
    <w:rsid w:val="00DE379C"/>
    <w:rsid w:val="00DE4BF9"/>
    <w:rsid w:val="00DE5AC5"/>
    <w:rsid w:val="00DF168A"/>
    <w:rsid w:val="00DF1723"/>
    <w:rsid w:val="00DF24D6"/>
    <w:rsid w:val="00DF28B7"/>
    <w:rsid w:val="00DF6319"/>
    <w:rsid w:val="00DF72CD"/>
    <w:rsid w:val="00E00202"/>
    <w:rsid w:val="00E008F0"/>
    <w:rsid w:val="00E02530"/>
    <w:rsid w:val="00E03C18"/>
    <w:rsid w:val="00E072B4"/>
    <w:rsid w:val="00E160DE"/>
    <w:rsid w:val="00E1620A"/>
    <w:rsid w:val="00E16ADA"/>
    <w:rsid w:val="00E1774E"/>
    <w:rsid w:val="00E1797B"/>
    <w:rsid w:val="00E20CF7"/>
    <w:rsid w:val="00E216AD"/>
    <w:rsid w:val="00E266F3"/>
    <w:rsid w:val="00E26849"/>
    <w:rsid w:val="00E305F2"/>
    <w:rsid w:val="00E32221"/>
    <w:rsid w:val="00E33C7C"/>
    <w:rsid w:val="00E346F5"/>
    <w:rsid w:val="00E34871"/>
    <w:rsid w:val="00E35436"/>
    <w:rsid w:val="00E35B74"/>
    <w:rsid w:val="00E36B9B"/>
    <w:rsid w:val="00E373DE"/>
    <w:rsid w:val="00E428C1"/>
    <w:rsid w:val="00E433F2"/>
    <w:rsid w:val="00E53FC4"/>
    <w:rsid w:val="00E54CA7"/>
    <w:rsid w:val="00E550F9"/>
    <w:rsid w:val="00E56971"/>
    <w:rsid w:val="00E5742E"/>
    <w:rsid w:val="00E60685"/>
    <w:rsid w:val="00E60D2C"/>
    <w:rsid w:val="00E6170A"/>
    <w:rsid w:val="00E6230E"/>
    <w:rsid w:val="00E626E6"/>
    <w:rsid w:val="00E6297F"/>
    <w:rsid w:val="00E6671E"/>
    <w:rsid w:val="00E66F4D"/>
    <w:rsid w:val="00E7262D"/>
    <w:rsid w:val="00E74079"/>
    <w:rsid w:val="00E746ED"/>
    <w:rsid w:val="00E7773C"/>
    <w:rsid w:val="00E80F26"/>
    <w:rsid w:val="00E81962"/>
    <w:rsid w:val="00E8258A"/>
    <w:rsid w:val="00E8335F"/>
    <w:rsid w:val="00E8356D"/>
    <w:rsid w:val="00E872DC"/>
    <w:rsid w:val="00E92017"/>
    <w:rsid w:val="00E927A6"/>
    <w:rsid w:val="00E94408"/>
    <w:rsid w:val="00E95D43"/>
    <w:rsid w:val="00E9732E"/>
    <w:rsid w:val="00E97689"/>
    <w:rsid w:val="00E97DFF"/>
    <w:rsid w:val="00E97E1C"/>
    <w:rsid w:val="00E97EFB"/>
    <w:rsid w:val="00EA11F3"/>
    <w:rsid w:val="00EA1389"/>
    <w:rsid w:val="00EA26D7"/>
    <w:rsid w:val="00EA2BC5"/>
    <w:rsid w:val="00EA3634"/>
    <w:rsid w:val="00EA3C5D"/>
    <w:rsid w:val="00EA59A1"/>
    <w:rsid w:val="00EB097E"/>
    <w:rsid w:val="00EB0D35"/>
    <w:rsid w:val="00EB24B7"/>
    <w:rsid w:val="00EB389B"/>
    <w:rsid w:val="00EB51F0"/>
    <w:rsid w:val="00EB63B0"/>
    <w:rsid w:val="00EB663A"/>
    <w:rsid w:val="00EB6C1C"/>
    <w:rsid w:val="00EC1147"/>
    <w:rsid w:val="00EC1637"/>
    <w:rsid w:val="00EC1AF0"/>
    <w:rsid w:val="00EC2033"/>
    <w:rsid w:val="00EC3094"/>
    <w:rsid w:val="00EC3443"/>
    <w:rsid w:val="00EC37EF"/>
    <w:rsid w:val="00EC4157"/>
    <w:rsid w:val="00EC4298"/>
    <w:rsid w:val="00EC4450"/>
    <w:rsid w:val="00EC56C0"/>
    <w:rsid w:val="00EC7931"/>
    <w:rsid w:val="00ED17C1"/>
    <w:rsid w:val="00ED1D47"/>
    <w:rsid w:val="00ED1E79"/>
    <w:rsid w:val="00ED2FC5"/>
    <w:rsid w:val="00ED3400"/>
    <w:rsid w:val="00ED3477"/>
    <w:rsid w:val="00ED436E"/>
    <w:rsid w:val="00ED66D1"/>
    <w:rsid w:val="00EE2A12"/>
    <w:rsid w:val="00EE2B99"/>
    <w:rsid w:val="00EE4C12"/>
    <w:rsid w:val="00EE55D8"/>
    <w:rsid w:val="00EE6131"/>
    <w:rsid w:val="00EE7E98"/>
    <w:rsid w:val="00EF0535"/>
    <w:rsid w:val="00EF3B5D"/>
    <w:rsid w:val="00F05618"/>
    <w:rsid w:val="00F05AC7"/>
    <w:rsid w:val="00F06639"/>
    <w:rsid w:val="00F10C35"/>
    <w:rsid w:val="00F14033"/>
    <w:rsid w:val="00F15FEE"/>
    <w:rsid w:val="00F173F0"/>
    <w:rsid w:val="00F20F49"/>
    <w:rsid w:val="00F21165"/>
    <w:rsid w:val="00F2142D"/>
    <w:rsid w:val="00F24041"/>
    <w:rsid w:val="00F25A7D"/>
    <w:rsid w:val="00F25C44"/>
    <w:rsid w:val="00F26C3D"/>
    <w:rsid w:val="00F270B4"/>
    <w:rsid w:val="00F275B2"/>
    <w:rsid w:val="00F30037"/>
    <w:rsid w:val="00F30C66"/>
    <w:rsid w:val="00F30D33"/>
    <w:rsid w:val="00F3230C"/>
    <w:rsid w:val="00F34172"/>
    <w:rsid w:val="00F35242"/>
    <w:rsid w:val="00F37CAE"/>
    <w:rsid w:val="00F40F2A"/>
    <w:rsid w:val="00F4300D"/>
    <w:rsid w:val="00F441C9"/>
    <w:rsid w:val="00F4443C"/>
    <w:rsid w:val="00F44F86"/>
    <w:rsid w:val="00F457D2"/>
    <w:rsid w:val="00F500DF"/>
    <w:rsid w:val="00F50402"/>
    <w:rsid w:val="00F504F5"/>
    <w:rsid w:val="00F52942"/>
    <w:rsid w:val="00F56F46"/>
    <w:rsid w:val="00F57937"/>
    <w:rsid w:val="00F607C3"/>
    <w:rsid w:val="00F61533"/>
    <w:rsid w:val="00F62FF2"/>
    <w:rsid w:val="00F65647"/>
    <w:rsid w:val="00F66546"/>
    <w:rsid w:val="00F71601"/>
    <w:rsid w:val="00F71B2F"/>
    <w:rsid w:val="00F71CB3"/>
    <w:rsid w:val="00F75083"/>
    <w:rsid w:val="00F75D46"/>
    <w:rsid w:val="00F82286"/>
    <w:rsid w:val="00F83027"/>
    <w:rsid w:val="00F83197"/>
    <w:rsid w:val="00F837CA"/>
    <w:rsid w:val="00F84D43"/>
    <w:rsid w:val="00F850C3"/>
    <w:rsid w:val="00F85FB3"/>
    <w:rsid w:val="00F865E1"/>
    <w:rsid w:val="00F86AF0"/>
    <w:rsid w:val="00F90D69"/>
    <w:rsid w:val="00F944B8"/>
    <w:rsid w:val="00F96302"/>
    <w:rsid w:val="00F969B7"/>
    <w:rsid w:val="00FA0581"/>
    <w:rsid w:val="00FA0F53"/>
    <w:rsid w:val="00FA0FFE"/>
    <w:rsid w:val="00FA1016"/>
    <w:rsid w:val="00FA18FD"/>
    <w:rsid w:val="00FA1F4F"/>
    <w:rsid w:val="00FA2871"/>
    <w:rsid w:val="00FA2D7F"/>
    <w:rsid w:val="00FA63C1"/>
    <w:rsid w:val="00FB1364"/>
    <w:rsid w:val="00FB4D6D"/>
    <w:rsid w:val="00FB51EA"/>
    <w:rsid w:val="00FB7604"/>
    <w:rsid w:val="00FC193B"/>
    <w:rsid w:val="00FC297E"/>
    <w:rsid w:val="00FC29D2"/>
    <w:rsid w:val="00FC37ED"/>
    <w:rsid w:val="00FC3E20"/>
    <w:rsid w:val="00FC5F06"/>
    <w:rsid w:val="00FC7D1E"/>
    <w:rsid w:val="00FD19A1"/>
    <w:rsid w:val="00FD2407"/>
    <w:rsid w:val="00FD285C"/>
    <w:rsid w:val="00FD28E0"/>
    <w:rsid w:val="00FD312E"/>
    <w:rsid w:val="00FD4735"/>
    <w:rsid w:val="00FD4FE3"/>
    <w:rsid w:val="00FD54C4"/>
    <w:rsid w:val="00FD550D"/>
    <w:rsid w:val="00FD7615"/>
    <w:rsid w:val="00FD7B54"/>
    <w:rsid w:val="00FD7D26"/>
    <w:rsid w:val="00FE3352"/>
    <w:rsid w:val="00FE34C4"/>
    <w:rsid w:val="00FE49DE"/>
    <w:rsid w:val="00FE6188"/>
    <w:rsid w:val="00FF01EA"/>
    <w:rsid w:val="00FF2F61"/>
    <w:rsid w:val="00FF499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0967"/>
  <w15:docId w15:val="{C2E5E78C-5D7C-42B2-936B-B6F66E4A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8416-2337-4555-862B-4B44C41E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7019</Words>
  <Characters>4001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юб</cp:lastModifiedBy>
  <cp:revision>2369</cp:revision>
  <cp:lastPrinted>2019-05-13T06:27:00Z</cp:lastPrinted>
  <dcterms:created xsi:type="dcterms:W3CDTF">2018-01-25T09:03:00Z</dcterms:created>
  <dcterms:modified xsi:type="dcterms:W3CDTF">2019-09-03T07:42:00Z</dcterms:modified>
</cp:coreProperties>
</file>